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49799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49799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49799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54979922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54979923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54979924 \h </w:instrText>
      </w:r>
      <w:r>
        <w:fldChar w:fldCharType="separate"/>
      </w:r>
      <w:r>
        <w:t>7</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54979925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54979926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54979927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54979928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54979929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54979930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54979931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54979932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54979933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549799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54979936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54979937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54979938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54979939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54979940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54979941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54979942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54979943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54979944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54979945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54979946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54979947 \h </w:instrText>
      </w:r>
      <w:r>
        <w:fldChar w:fldCharType="separate"/>
      </w:r>
      <w:r>
        <w:t>23</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54979948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54979949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54979950 \h </w:instrText>
      </w:r>
      <w:r>
        <w:fldChar w:fldCharType="separate"/>
      </w:r>
      <w:r>
        <w:t>25</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54979951 \h </w:instrText>
      </w:r>
      <w:r>
        <w:fldChar w:fldCharType="separate"/>
      </w:r>
      <w:r>
        <w:t>26</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54979952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54979953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5497995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54979958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54979959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54979960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54979961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54979962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54979963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54979964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54979965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5497996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549799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5497997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54979972 \h </w:instrText>
      </w:r>
      <w:r>
        <w:fldChar w:fldCharType="separate"/>
      </w:r>
      <w:r>
        <w:t>4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54979973 \h </w:instrText>
      </w:r>
      <w:r>
        <w:fldChar w:fldCharType="separate"/>
      </w:r>
      <w:r>
        <w:t>4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54979974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5497997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54979977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54979978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54979979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54979980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54979981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54979982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549799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54979985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54979986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5497998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54979989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54979990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54979991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54979992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549799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5497999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549799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54980000 \h </w:instrText>
      </w:r>
      <w:r>
        <w:fldChar w:fldCharType="separate"/>
      </w:r>
      <w:r>
        <w:t>6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54980001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54980002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54980003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54980004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54980005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54980006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5498000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54980009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54980010 \h </w:instrText>
      </w:r>
      <w:r>
        <w:fldChar w:fldCharType="separate"/>
      </w:r>
      <w:r>
        <w:t>6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54980011 \h </w:instrText>
      </w:r>
      <w:r>
        <w:fldChar w:fldCharType="separate"/>
      </w:r>
      <w:r>
        <w:t>7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54980012 \h </w:instrText>
      </w:r>
      <w:r>
        <w:fldChar w:fldCharType="separate"/>
      </w:r>
      <w:r>
        <w:t>70</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54980013 \h </w:instrText>
      </w:r>
      <w:r>
        <w:fldChar w:fldCharType="separate"/>
      </w:r>
      <w:r>
        <w:t>7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54980014 \h </w:instrText>
      </w:r>
      <w:r>
        <w:fldChar w:fldCharType="separate"/>
      </w:r>
      <w:r>
        <w:t>7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54980015 \h </w:instrText>
      </w:r>
      <w:r>
        <w:fldChar w:fldCharType="separate"/>
      </w:r>
      <w:r>
        <w:t>73</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5498001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54980018 \h </w:instrText>
      </w:r>
      <w:r>
        <w:fldChar w:fldCharType="separate"/>
      </w:r>
      <w:r>
        <w:t>7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54980019 \h </w:instrText>
      </w:r>
      <w:r>
        <w:fldChar w:fldCharType="separate"/>
      </w:r>
      <w:r>
        <w:t>7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5498002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4980022 \h </w:instrText>
      </w:r>
      <w:r>
        <w:fldChar w:fldCharType="separate"/>
      </w:r>
      <w:r>
        <w:t>7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54980023 \h </w:instrText>
      </w:r>
      <w:r>
        <w:fldChar w:fldCharType="separate"/>
      </w:r>
      <w:r>
        <w:t>7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5498002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5498003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54980032 \h </w:instrText>
      </w:r>
      <w:r>
        <w:fldChar w:fldCharType="separate"/>
      </w:r>
      <w:r>
        <w:t>8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5498003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498003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bookmarkStart w:id="14" w:name="_Toc447615891"/>
      <w:bookmarkStart w:id="15" w:name="_Toc447616065"/>
      <w:bookmarkStart w:id="16" w:name="_Toc448479484"/>
      <w:bookmarkStart w:id="17" w:name="_Toc449702950"/>
      <w:bookmarkStart w:id="18" w:name="_Toc453053382"/>
      <w:bookmarkStart w:id="19" w:name="_Toc454979465"/>
      <w:bookmarkStart w:id="20" w:name="_Toc45497991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04845744"/>
      <w:bookmarkStart w:id="22" w:name="_Toc454979918"/>
      <w:r>
        <w:rPr>
          <w:rStyle w:val="CharSectno"/>
        </w:rPr>
        <w:t>1</w:t>
      </w:r>
      <w:r>
        <w:t>.</w:t>
      </w:r>
      <w:r>
        <w:tab/>
        <w:t>Citation</w:t>
      </w:r>
      <w:bookmarkEnd w:id="21"/>
      <w:bookmarkEnd w:id="22"/>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3" w:name="_Toc404845745"/>
      <w:bookmarkStart w:id="24" w:name="_Toc454979919"/>
      <w:r>
        <w:rPr>
          <w:rStyle w:val="CharSectno"/>
        </w:rPr>
        <w:t>2</w:t>
      </w:r>
      <w:r>
        <w:rPr>
          <w:spacing w:val="-2"/>
        </w:rPr>
        <w:t>.</w:t>
      </w:r>
      <w:r>
        <w:rPr>
          <w:spacing w:val="-2"/>
        </w:rPr>
        <w:tab/>
        <w:t>Commencement</w:t>
      </w:r>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5" w:name="_Toc404845746"/>
      <w:bookmarkStart w:id="26" w:name="_Toc454979920"/>
      <w:r>
        <w:rPr>
          <w:rStyle w:val="CharSectno"/>
        </w:rPr>
        <w:t>3</w:t>
      </w:r>
      <w:r>
        <w:t>.</w:t>
      </w:r>
      <w:r>
        <w:tab/>
        <w:t>Terms used</w:t>
      </w:r>
      <w:bookmarkEnd w:id="25"/>
      <w:bookmarkEnd w:id="26"/>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7" w:name="_Toc404845747"/>
      <w:bookmarkStart w:id="28" w:name="_Toc415059428"/>
      <w:bookmarkStart w:id="29" w:name="_Toc415059777"/>
      <w:bookmarkStart w:id="30" w:name="_Toc422928141"/>
      <w:bookmarkStart w:id="31" w:name="_Toc423434648"/>
      <w:bookmarkStart w:id="32" w:name="_Toc430006960"/>
      <w:bookmarkStart w:id="33" w:name="_Toc430074271"/>
      <w:bookmarkStart w:id="34" w:name="_Toc431379025"/>
      <w:bookmarkStart w:id="35" w:name="_Toc437246292"/>
      <w:bookmarkStart w:id="36" w:name="_Toc437246525"/>
      <w:bookmarkStart w:id="37" w:name="_Toc437246677"/>
      <w:bookmarkStart w:id="38" w:name="_Toc447615895"/>
      <w:bookmarkStart w:id="39" w:name="_Toc447616069"/>
      <w:bookmarkStart w:id="40" w:name="_Toc448479488"/>
      <w:bookmarkStart w:id="41" w:name="_Toc449702954"/>
      <w:bookmarkStart w:id="42" w:name="_Toc453053386"/>
      <w:bookmarkStart w:id="43" w:name="_Toc454979469"/>
      <w:bookmarkStart w:id="44" w:name="_Toc454979921"/>
      <w:r>
        <w:rPr>
          <w:rStyle w:val="CharPartNo"/>
        </w:rPr>
        <w:t>Part 2</w:t>
      </w:r>
      <w:r>
        <w:rPr>
          <w:rStyle w:val="CharDivNo"/>
        </w:rPr>
        <w:t> </w:t>
      </w:r>
      <w:r>
        <w:t>—</w:t>
      </w:r>
      <w:r>
        <w:rPr>
          <w:rStyle w:val="CharDivText"/>
        </w:rPr>
        <w:t> </w:t>
      </w:r>
      <w:r>
        <w:rPr>
          <w:rStyle w:val="CharPartText"/>
        </w:rPr>
        <w:t>General matter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04845748"/>
      <w:bookmarkStart w:id="46" w:name="_Toc454979922"/>
      <w:r>
        <w:rPr>
          <w:rStyle w:val="CharSectno"/>
        </w:rPr>
        <w:t>4</w:t>
      </w:r>
      <w:r>
        <w:t>.</w:t>
      </w:r>
      <w:r>
        <w:tab/>
        <w:t>Approval of manner or form of things (s. 3)</w:t>
      </w:r>
      <w:bookmarkEnd w:id="45"/>
      <w:bookmarkEnd w:id="4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47" w:name="_Toc404845749"/>
      <w:bookmarkStart w:id="48" w:name="_Toc454979923"/>
      <w:r>
        <w:rPr>
          <w:rStyle w:val="CharSectno"/>
        </w:rPr>
        <w:t>5A</w:t>
      </w:r>
      <w:r>
        <w:t>.</w:t>
      </w:r>
      <w:r>
        <w:tab/>
        <w:t>Authorised persons (s. 3)</w:t>
      </w:r>
      <w:bookmarkEnd w:id="47"/>
      <w:bookmarkEnd w:id="4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9" w:name="_Toc404845750"/>
      <w:bookmarkStart w:id="50" w:name="_Toc454979924"/>
      <w:r>
        <w:rPr>
          <w:rStyle w:val="CharSectno"/>
        </w:rPr>
        <w:t>5</w:t>
      </w:r>
      <w:r>
        <w:t>.</w:t>
      </w:r>
      <w:r>
        <w:tab/>
        <w:t>Building surveyors (s. 3)</w:t>
      </w:r>
      <w:bookmarkEnd w:id="49"/>
      <w:bookmarkEnd w:id="5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51" w:name="_Toc454979925"/>
      <w:bookmarkStart w:id="52" w:name="_Toc404845751"/>
      <w:r>
        <w:rPr>
          <w:rStyle w:val="CharSectno"/>
        </w:rPr>
        <w:t>6A</w:t>
      </w:r>
      <w:r>
        <w:t>.</w:t>
      </w:r>
      <w:r>
        <w:tab/>
        <w:t>Building work (s. 3)</w:t>
      </w:r>
      <w:bookmarkEnd w:id="5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53" w:name="_Toc454979926"/>
      <w:r>
        <w:rPr>
          <w:rStyle w:val="CharSectno"/>
        </w:rPr>
        <w:t>6</w:t>
      </w:r>
      <w:r>
        <w:t>.</w:t>
      </w:r>
      <w:r>
        <w:tab/>
        <w:t>Classification of buildings and incidental structures (s. 3)</w:t>
      </w:r>
      <w:bookmarkEnd w:id="52"/>
      <w:bookmarkEnd w:id="5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54" w:name="_Toc404845752"/>
      <w:bookmarkStart w:id="55" w:name="_Toc454979927"/>
      <w:r>
        <w:rPr>
          <w:rStyle w:val="CharSectno"/>
        </w:rPr>
        <w:t>10</w:t>
      </w:r>
      <w:r>
        <w:t>.</w:t>
      </w:r>
      <w:r>
        <w:tab/>
        <w:t>Owners of land (s. 5(1))</w:t>
      </w:r>
      <w:bookmarkEnd w:id="54"/>
      <w:bookmarkEnd w:id="5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56" w:name="_Toc404845753"/>
      <w:bookmarkStart w:id="57" w:name="_Toc454979928"/>
      <w:r>
        <w:rPr>
          <w:rStyle w:val="CharSectno"/>
        </w:rPr>
        <w:t>11A</w:t>
      </w:r>
      <w:r>
        <w:t>.</w:t>
      </w:r>
      <w:r>
        <w:tab/>
        <w:t>Restriction on circumstances where person treated as owner (s. 5(2))</w:t>
      </w:r>
      <w:bookmarkEnd w:id="56"/>
      <w:bookmarkEnd w:id="5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8" w:name="_Toc404845754"/>
      <w:bookmarkStart w:id="59" w:name="_Toc454979929"/>
      <w:r>
        <w:rPr>
          <w:rStyle w:val="CharSectno"/>
        </w:rPr>
        <w:t>11</w:t>
      </w:r>
      <w:r>
        <w:t>.</w:t>
      </w:r>
      <w:r>
        <w:tab/>
        <w:t>Fees</w:t>
      </w:r>
      <w:bookmarkEnd w:id="58"/>
      <w:bookmarkEnd w:id="59"/>
    </w:p>
    <w:p>
      <w:pPr>
        <w:pStyle w:val="Subsection"/>
      </w:pPr>
      <w:r>
        <w:tab/>
      </w:r>
      <w:r>
        <w:tab/>
        <w:t>The fee for an application of a kind mentioned in an item set out in Schedule 2 is the fee specified in that item in relation to the application.</w:t>
      </w:r>
    </w:p>
    <w:p>
      <w:pPr>
        <w:pStyle w:val="Heading5"/>
      </w:pPr>
      <w:bookmarkStart w:id="60" w:name="_Toc404845755"/>
      <w:bookmarkStart w:id="61" w:name="_Toc454979930"/>
      <w:r>
        <w:rPr>
          <w:rStyle w:val="CharSectno"/>
        </w:rPr>
        <w:t>12</w:t>
      </w:r>
      <w:r>
        <w:t>.</w:t>
      </w:r>
      <w:r>
        <w:tab/>
        <w:t>Building records to be kept (s. 130)</w:t>
      </w:r>
      <w:bookmarkEnd w:id="60"/>
      <w:bookmarkEnd w:id="61"/>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2" w:name="_Toc404845756"/>
      <w:bookmarkStart w:id="63" w:name="_Toc454979931"/>
      <w:r>
        <w:rPr>
          <w:rStyle w:val="CharSectno"/>
        </w:rPr>
        <w:t>13</w:t>
      </w:r>
      <w:r>
        <w:t>.</w:t>
      </w:r>
      <w:r>
        <w:tab/>
        <w:t>Inspection, copies of building records (s. 131)</w:t>
      </w:r>
      <w:bookmarkEnd w:id="62"/>
      <w:bookmarkEnd w:id="6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64" w:name="_Toc404845757"/>
      <w:bookmarkStart w:id="65" w:name="_Toc454979932"/>
      <w:r>
        <w:rPr>
          <w:rStyle w:val="CharSectno"/>
        </w:rPr>
        <w:t>14</w:t>
      </w:r>
      <w:r>
        <w:t>.</w:t>
      </w:r>
      <w:r>
        <w:tab/>
        <w:t>Provision of information to Building Commissioner (s. 132)</w:t>
      </w:r>
      <w:bookmarkEnd w:id="64"/>
      <w:bookmarkEnd w:id="6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6" w:name="_Toc404845758"/>
      <w:bookmarkStart w:id="67" w:name="_Toc454979933"/>
      <w:r>
        <w:rPr>
          <w:rStyle w:val="CharSectno"/>
        </w:rPr>
        <w:t>15A</w:t>
      </w:r>
      <w:r>
        <w:t>.</w:t>
      </w:r>
      <w:r>
        <w:tab/>
        <w:t xml:space="preserve">Provision of information to </w:t>
      </w:r>
      <w:smartTag w:uri="urn:schemas-microsoft-com:office:smarttags" w:element="place">
        <w:r>
          <w:t>FES</w:t>
        </w:r>
      </w:smartTag>
      <w:r>
        <w:t xml:space="preserve"> Commissioner (s. 149)</w:t>
      </w:r>
      <w:bookmarkEnd w:id="66"/>
      <w:bookmarkEnd w:id="6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68" w:name="_Toc454979934"/>
      <w:bookmarkStart w:id="69" w:name="_Toc404845759"/>
      <w:bookmarkStart w:id="70" w:name="_Toc415059440"/>
      <w:bookmarkStart w:id="71" w:name="_Toc415059789"/>
      <w:bookmarkStart w:id="72" w:name="_Toc422928153"/>
      <w:bookmarkStart w:id="73" w:name="_Toc423434660"/>
      <w:bookmarkStart w:id="74" w:name="_Toc430006972"/>
      <w:bookmarkStart w:id="75" w:name="_Toc430074283"/>
      <w:bookmarkStart w:id="76" w:name="_Toc431379037"/>
      <w:bookmarkStart w:id="77" w:name="_Toc437246304"/>
      <w:bookmarkStart w:id="78" w:name="_Toc437246537"/>
      <w:bookmarkStart w:id="79" w:name="_Toc437246689"/>
      <w:bookmarkStart w:id="80" w:name="_Toc447615908"/>
      <w:bookmarkStart w:id="81" w:name="_Toc447616082"/>
      <w:bookmarkStart w:id="82" w:name="_Toc448479501"/>
      <w:r>
        <w:rPr>
          <w:rStyle w:val="CharSectno"/>
        </w:rPr>
        <w:t>15B</w:t>
      </w:r>
      <w:r>
        <w:t>.</w:t>
      </w:r>
      <w:r>
        <w:tab/>
        <w:t>Modifications to AS 1926.1</w:t>
      </w:r>
      <w:r>
        <w:noBreakHyphen/>
        <w:t>2012 (s. 150)</w:t>
      </w:r>
      <w:bookmarkEnd w:id="6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83" w:name="_Toc449702968"/>
      <w:bookmarkStart w:id="84" w:name="_Toc453053400"/>
      <w:bookmarkStart w:id="85" w:name="_Toc454979483"/>
      <w:bookmarkStart w:id="86" w:name="_Toc454979935"/>
      <w:r>
        <w:rPr>
          <w:rStyle w:val="CharPartNo"/>
        </w:rPr>
        <w:t>Part 3</w:t>
      </w:r>
      <w:r>
        <w:rPr>
          <w:rStyle w:val="CharDivNo"/>
        </w:rPr>
        <w:t> </w:t>
      </w:r>
      <w:r>
        <w:t>—</w:t>
      </w:r>
      <w:r>
        <w:rPr>
          <w:rStyle w:val="CharDivText"/>
        </w:rPr>
        <w:t> </w:t>
      </w:r>
      <w:r>
        <w:rPr>
          <w:rStyle w:val="CharPartText"/>
        </w:rPr>
        <w:t>Building and demolition permi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spacing w:before="240"/>
      </w:pPr>
      <w:bookmarkStart w:id="87" w:name="_Toc404845760"/>
      <w:bookmarkStart w:id="88" w:name="_Toc454979936"/>
      <w:r>
        <w:rPr>
          <w:rStyle w:val="CharSectno"/>
        </w:rPr>
        <w:t>15</w:t>
      </w:r>
      <w:r>
        <w:t>.</w:t>
      </w:r>
      <w:r>
        <w:tab/>
        <w:t>Uncertified applications (s. 14(2))</w:t>
      </w:r>
      <w:bookmarkEnd w:id="87"/>
      <w:bookmarkEnd w:id="8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9" w:name="_Toc404845761"/>
      <w:bookmarkStart w:id="90" w:name="_Toc454979937"/>
      <w:r>
        <w:rPr>
          <w:rStyle w:val="CharSectno"/>
        </w:rPr>
        <w:t>16</w:t>
      </w:r>
      <w:r>
        <w:t>.</w:t>
      </w:r>
      <w:r>
        <w:tab/>
        <w:t>Application for building and demolition permits (s. 16)</w:t>
      </w:r>
      <w:bookmarkEnd w:id="89"/>
      <w:bookmarkEnd w:id="9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91" w:name="_Toc404845762"/>
      <w:bookmarkStart w:id="92" w:name="_Toc454979938"/>
      <w:r>
        <w:rPr>
          <w:rStyle w:val="CharSectno"/>
        </w:rPr>
        <w:t>17</w:t>
      </w:r>
      <w:r>
        <w:t>.</w:t>
      </w:r>
      <w:r>
        <w:tab/>
        <w:t>Further information (s. 18(3) and (4))</w:t>
      </w:r>
      <w:bookmarkEnd w:id="91"/>
      <w:bookmarkEnd w:id="92"/>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93" w:name="_Toc404845763"/>
      <w:bookmarkStart w:id="94" w:name="_Toc454979939"/>
      <w:r>
        <w:rPr>
          <w:rStyle w:val="CharSectno"/>
        </w:rPr>
        <w:t>18A</w:t>
      </w:r>
      <w:r>
        <w:t>.</w:t>
      </w:r>
      <w:r>
        <w:tab/>
        <w:t>Certificate of design compliance — contents (s. 19(5))</w:t>
      </w:r>
      <w:bookmarkEnd w:id="93"/>
      <w:bookmarkEnd w:id="9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95" w:name="_Toc404845764"/>
      <w:bookmarkStart w:id="96" w:name="_Toc454979940"/>
      <w:r>
        <w:rPr>
          <w:rStyle w:val="CharSectno"/>
        </w:rPr>
        <w:t>18B</w:t>
      </w:r>
      <w:r>
        <w:t>.</w:t>
      </w:r>
      <w:r>
        <w:tab/>
        <w:t>Certificate of design compliance — preliminary action (s. 19(6))</w:t>
      </w:r>
      <w:bookmarkEnd w:id="95"/>
      <w:bookmarkEnd w:id="9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97" w:name="_Toc404845765"/>
      <w:bookmarkStart w:id="98" w:name="_Toc454979941"/>
      <w:r>
        <w:rPr>
          <w:rStyle w:val="CharSectno"/>
        </w:rPr>
        <w:t>18C</w:t>
      </w:r>
      <w:r>
        <w:t>.</w:t>
      </w:r>
      <w:r>
        <w:tab/>
        <w:t>Certificate of design compliance — things to accompany (s. 149)</w:t>
      </w:r>
      <w:bookmarkEnd w:id="97"/>
      <w:bookmarkEnd w:id="98"/>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99" w:name="_Toc404845766"/>
      <w:bookmarkStart w:id="100" w:name="_Toc454979942"/>
      <w:r>
        <w:rPr>
          <w:rStyle w:val="CharSectno"/>
        </w:rPr>
        <w:t>18</w:t>
      </w:r>
      <w:r>
        <w:t>.</w:t>
      </w:r>
      <w:r>
        <w:tab/>
        <w:t>Grant of building permit (s. 20)</w:t>
      </w:r>
      <w:bookmarkEnd w:id="99"/>
      <w:bookmarkEnd w:id="10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01" w:name="_Toc404845767"/>
      <w:bookmarkStart w:id="102" w:name="_Toc454979943"/>
      <w:r>
        <w:rPr>
          <w:rStyle w:val="CharSectno"/>
        </w:rPr>
        <w:t>19</w:t>
      </w:r>
      <w:r>
        <w:t>.</w:t>
      </w:r>
      <w:r>
        <w:tab/>
        <w:t>Grant of demolition permit (s. 21)</w:t>
      </w:r>
      <w:bookmarkEnd w:id="101"/>
      <w:bookmarkEnd w:id="10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03" w:name="_Toc404845768"/>
      <w:bookmarkStart w:id="104" w:name="_Toc454979944"/>
      <w:r>
        <w:rPr>
          <w:rStyle w:val="CharSectno"/>
        </w:rPr>
        <w:t>20</w:t>
      </w:r>
      <w:r>
        <w:t>.</w:t>
      </w:r>
      <w:r>
        <w:tab/>
        <w:t>Time for deciding application for building or demolition permit (s. 23)</w:t>
      </w:r>
      <w:bookmarkEnd w:id="103"/>
      <w:bookmarkEnd w:id="10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05" w:name="_Toc404845769"/>
      <w:bookmarkStart w:id="106" w:name="_Toc454979945"/>
      <w:r>
        <w:rPr>
          <w:rStyle w:val="CharSectno"/>
        </w:rPr>
        <w:t>21</w:t>
      </w:r>
      <w:r>
        <w:t>.</w:t>
      </w:r>
      <w:r>
        <w:tab/>
        <w:t>Form and content of building permit (s. 25)</w:t>
      </w:r>
      <w:bookmarkEnd w:id="105"/>
      <w:bookmarkEnd w:id="106"/>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7" w:name="_Toc404845770"/>
      <w:bookmarkStart w:id="108" w:name="_Toc454979946"/>
      <w:r>
        <w:rPr>
          <w:rStyle w:val="CharSectno"/>
        </w:rPr>
        <w:t>22</w:t>
      </w:r>
      <w:r>
        <w:t>.</w:t>
      </w:r>
      <w:r>
        <w:tab/>
        <w:t>Form and content of demolition permit (s. 25)</w:t>
      </w:r>
      <w:bookmarkEnd w:id="107"/>
      <w:bookmarkEnd w:id="10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09" w:name="_Toc404845771"/>
      <w:bookmarkStart w:id="110" w:name="_Toc454979947"/>
      <w:r>
        <w:rPr>
          <w:rStyle w:val="CharSectno"/>
        </w:rPr>
        <w:t>23</w:t>
      </w:r>
      <w:r>
        <w:t>.</w:t>
      </w:r>
      <w:r>
        <w:tab/>
        <w:t>Application to extend time during which permit has effect (s. 32)</w:t>
      </w:r>
      <w:bookmarkEnd w:id="109"/>
      <w:bookmarkEnd w:id="11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11" w:name="_Toc404845772"/>
      <w:bookmarkStart w:id="112" w:name="_Toc454979948"/>
      <w:r>
        <w:rPr>
          <w:rStyle w:val="CharSectno"/>
        </w:rPr>
        <w:t>24</w:t>
      </w:r>
      <w:r>
        <w:t>.</w:t>
      </w:r>
      <w:r>
        <w:tab/>
        <w:t>Extension of time during which permit has effect (s. 32(3))</w:t>
      </w:r>
      <w:bookmarkEnd w:id="111"/>
      <w:bookmarkEnd w:id="11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13" w:name="_Toc404845773"/>
      <w:bookmarkStart w:id="114" w:name="_Toc454979949"/>
      <w:r>
        <w:rPr>
          <w:rStyle w:val="CharSectno"/>
        </w:rPr>
        <w:t>25</w:t>
      </w:r>
      <w:r>
        <w:t>.</w:t>
      </w:r>
      <w:r>
        <w:tab/>
        <w:t>Review of decision to refuse to extend time during which permit has effect (s. 32(3))</w:t>
      </w:r>
      <w:bookmarkEnd w:id="113"/>
      <w:bookmarkEnd w:id="11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15" w:name="_Toc404845774"/>
      <w:bookmarkStart w:id="116" w:name="_Toc454979950"/>
      <w:r>
        <w:rPr>
          <w:rStyle w:val="CharSectno"/>
        </w:rPr>
        <w:t>26</w:t>
      </w:r>
      <w:r>
        <w:t>.</w:t>
      </w:r>
      <w:r>
        <w:tab/>
        <w:t>Approval of new responsible person (s. 35(c))</w:t>
      </w:r>
      <w:bookmarkEnd w:id="115"/>
      <w:bookmarkEnd w:id="11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17" w:name="_Toc404845775"/>
      <w:bookmarkStart w:id="118" w:name="_Toc454979951"/>
      <w:r>
        <w:rPr>
          <w:rStyle w:val="CharSectno"/>
        </w:rPr>
        <w:t>27</w:t>
      </w:r>
      <w:r>
        <w:t>.</w:t>
      </w:r>
      <w:r>
        <w:tab/>
        <w:t>Required inspection and tests: Class 2 to Class 9 buildings (s. 36(2)(a))</w:t>
      </w:r>
      <w:bookmarkEnd w:id="117"/>
      <w:bookmarkEnd w:id="118"/>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9" w:name="_Toc454979952"/>
      <w:bookmarkStart w:id="120" w:name="_Toc404845776"/>
      <w:r>
        <w:rPr>
          <w:rStyle w:val="CharSectno"/>
        </w:rPr>
        <w:t>28</w:t>
      </w:r>
      <w:r>
        <w:t>.</w:t>
      </w:r>
      <w:r>
        <w:tab/>
        <w:t>Required inspection: barrier to private swimming pool (s. 36(2)(a))</w:t>
      </w:r>
      <w:bookmarkEnd w:id="119"/>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21" w:name="_Toc404845777"/>
      <w:bookmarkStart w:id="122" w:name="_Toc454979953"/>
      <w:bookmarkEnd w:id="120"/>
      <w:r>
        <w:rPr>
          <w:rStyle w:val="CharSectno"/>
        </w:rPr>
        <w:t>29</w:t>
      </w:r>
      <w:r>
        <w:t>.</w:t>
      </w:r>
      <w:r>
        <w:tab/>
        <w:t>Inspection certificates (s. 36(2)(h) and (j))</w:t>
      </w:r>
      <w:bookmarkEnd w:id="121"/>
      <w:bookmarkEnd w:id="12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23" w:name="_Toc404845778"/>
      <w:bookmarkStart w:id="124" w:name="_Toc454979954"/>
      <w:r>
        <w:rPr>
          <w:rStyle w:val="CharSectno"/>
        </w:rPr>
        <w:t>30</w:t>
      </w:r>
      <w:r>
        <w:t>.</w:t>
      </w:r>
      <w:r>
        <w:tab/>
        <w:t>Transitional provisions (s. 203)</w:t>
      </w:r>
      <w:bookmarkEnd w:id="123"/>
      <w:bookmarkEnd w:id="12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25" w:name="_Toc404845779"/>
      <w:bookmarkStart w:id="126" w:name="_Toc415059460"/>
      <w:bookmarkStart w:id="127" w:name="_Toc415059809"/>
      <w:bookmarkStart w:id="128" w:name="_Toc422928173"/>
      <w:bookmarkStart w:id="129" w:name="_Toc423434680"/>
      <w:bookmarkStart w:id="130" w:name="_Toc430006992"/>
      <w:bookmarkStart w:id="131" w:name="_Toc430074303"/>
      <w:bookmarkStart w:id="132" w:name="_Toc431379057"/>
      <w:bookmarkStart w:id="133" w:name="_Toc437246324"/>
      <w:bookmarkStart w:id="134" w:name="_Toc437246557"/>
      <w:bookmarkStart w:id="135" w:name="_Toc437246709"/>
      <w:bookmarkStart w:id="136" w:name="_Toc447615928"/>
      <w:bookmarkStart w:id="137" w:name="_Toc447616102"/>
      <w:bookmarkStart w:id="138" w:name="_Toc448479521"/>
      <w:bookmarkStart w:id="139" w:name="_Toc449702988"/>
      <w:bookmarkStart w:id="140" w:name="_Toc453053420"/>
      <w:bookmarkStart w:id="141" w:name="_Toc454979503"/>
      <w:bookmarkStart w:id="142" w:name="_Toc454979955"/>
      <w:r>
        <w:rPr>
          <w:rStyle w:val="CharPartNo"/>
        </w:rPr>
        <w:t>Part 4</w:t>
      </w:r>
      <w:r>
        <w:t> — </w:t>
      </w:r>
      <w:r>
        <w:rPr>
          <w:rStyle w:val="CharPartText"/>
        </w:rPr>
        <w:t>Building standard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3"/>
        <w:spacing w:before="220"/>
      </w:pPr>
      <w:bookmarkStart w:id="143" w:name="_Toc404845780"/>
      <w:bookmarkStart w:id="144" w:name="_Toc415059461"/>
      <w:bookmarkStart w:id="145" w:name="_Toc415059810"/>
      <w:bookmarkStart w:id="146" w:name="_Toc422928174"/>
      <w:bookmarkStart w:id="147" w:name="_Toc423434681"/>
      <w:bookmarkStart w:id="148" w:name="_Toc430006993"/>
      <w:bookmarkStart w:id="149" w:name="_Toc430074304"/>
      <w:bookmarkStart w:id="150" w:name="_Toc431379058"/>
      <w:bookmarkStart w:id="151" w:name="_Toc437246325"/>
      <w:bookmarkStart w:id="152" w:name="_Toc437246558"/>
      <w:bookmarkStart w:id="153" w:name="_Toc437246710"/>
      <w:bookmarkStart w:id="154" w:name="_Toc447615929"/>
      <w:bookmarkStart w:id="155" w:name="_Toc447616103"/>
      <w:bookmarkStart w:id="156" w:name="_Toc448479522"/>
      <w:bookmarkStart w:id="157" w:name="_Toc449702989"/>
      <w:bookmarkStart w:id="158" w:name="_Toc453053421"/>
      <w:bookmarkStart w:id="159" w:name="_Toc454979504"/>
      <w:bookmarkStart w:id="160" w:name="_Toc454979956"/>
      <w:r>
        <w:rPr>
          <w:rStyle w:val="CharDivNo"/>
        </w:rPr>
        <w:t>Division 1</w:t>
      </w:r>
      <w:r>
        <w:t> — </w:t>
      </w:r>
      <w:r>
        <w:rPr>
          <w:rStyle w:val="CharDivText"/>
        </w:rPr>
        <w:t>Applicable building standard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spacing w:before="100"/>
      </w:pPr>
      <w:r>
        <w:tab/>
        <w:t>[Heading inserted in Gazette 18 Dec 2012 p. 6562.]</w:t>
      </w:r>
    </w:p>
    <w:p>
      <w:pPr>
        <w:pStyle w:val="Heading4"/>
        <w:spacing w:before="220"/>
      </w:pPr>
      <w:bookmarkStart w:id="161" w:name="_Toc404845781"/>
      <w:bookmarkStart w:id="162" w:name="_Toc415059462"/>
      <w:bookmarkStart w:id="163" w:name="_Toc415059811"/>
      <w:bookmarkStart w:id="164" w:name="_Toc422928175"/>
      <w:bookmarkStart w:id="165" w:name="_Toc423434682"/>
      <w:bookmarkStart w:id="166" w:name="_Toc430006994"/>
      <w:bookmarkStart w:id="167" w:name="_Toc430074305"/>
      <w:bookmarkStart w:id="168" w:name="_Toc431379059"/>
      <w:bookmarkStart w:id="169" w:name="_Toc437246326"/>
      <w:bookmarkStart w:id="170" w:name="_Toc437246559"/>
      <w:bookmarkStart w:id="171" w:name="_Toc437246711"/>
      <w:bookmarkStart w:id="172" w:name="_Toc447615930"/>
      <w:bookmarkStart w:id="173" w:name="_Toc447616104"/>
      <w:bookmarkStart w:id="174" w:name="_Toc448479523"/>
      <w:bookmarkStart w:id="175" w:name="_Toc449702990"/>
      <w:bookmarkStart w:id="176" w:name="_Toc453053422"/>
      <w:bookmarkStart w:id="177" w:name="_Toc454979505"/>
      <w:bookmarkStart w:id="178" w:name="_Toc454979957"/>
      <w:r>
        <w:t>Subdivision 1 — Building standards in relation to construc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Footnoteheading"/>
        <w:spacing w:before="100"/>
      </w:pPr>
      <w:r>
        <w:tab/>
        <w:t>[Heading inserted in Gazette 18 Dec 2012 p. 6562.]</w:t>
      </w:r>
    </w:p>
    <w:p>
      <w:pPr>
        <w:pStyle w:val="Heading5"/>
        <w:spacing w:before="200"/>
      </w:pPr>
      <w:bookmarkStart w:id="179" w:name="_Toc404845782"/>
      <w:bookmarkStart w:id="180" w:name="_Toc454979958"/>
      <w:r>
        <w:rPr>
          <w:rStyle w:val="CharSectno"/>
        </w:rPr>
        <w:t>31A</w:t>
      </w:r>
      <w:r>
        <w:t>.</w:t>
      </w:r>
      <w:r>
        <w:tab/>
        <w:t>Applicable building standards generally (s. 3, 19(3) and 37(1))</w:t>
      </w:r>
      <w:bookmarkEnd w:id="179"/>
      <w:bookmarkEnd w:id="18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81" w:name="_Toc454979959"/>
      <w:bookmarkStart w:id="182" w:name="_Toc404845783"/>
      <w:r>
        <w:rPr>
          <w:rStyle w:val="CharSectno"/>
        </w:rPr>
        <w:t>31BA</w:t>
      </w:r>
      <w:r>
        <w:t>.</w:t>
      </w:r>
      <w:r>
        <w:tab/>
        <w:t>Applicable building standards for buildings and incidental structures in bush fire prone areas (s. 3, 19(3), 37(1) and (2), 57(3), 49(b), 51(2) and (3))</w:t>
      </w:r>
      <w:bookmarkEnd w:id="181"/>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83" w:name="_Toc454979960"/>
      <w:r>
        <w:rPr>
          <w:rStyle w:val="CharSectno"/>
        </w:rPr>
        <w:t>31B</w:t>
      </w:r>
      <w:r>
        <w:t>.</w:t>
      </w:r>
      <w:r>
        <w:tab/>
        <w:t>Applicable building standards for alterations etc. before 1 May 2015 (s. 3, 19(3) and 37(1))</w:t>
      </w:r>
      <w:bookmarkEnd w:id="182"/>
      <w:bookmarkEnd w:id="18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84" w:name="_Toc454979961"/>
      <w:bookmarkStart w:id="185" w:name="_Toc404845784"/>
      <w:r>
        <w:rPr>
          <w:rStyle w:val="CharSectno"/>
        </w:rPr>
        <w:t>31C</w:t>
      </w:r>
      <w:r>
        <w:t>.</w:t>
      </w:r>
      <w:r>
        <w:tab/>
        <w:t>Applicable building standards for swimming pools (s. 3, 19(3) and 37(1) and (2))</w:t>
      </w:r>
      <w:bookmarkEnd w:id="18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nil"/>
            </w:tcBorders>
          </w:tcPr>
          <w:p>
            <w:pPr>
              <w:pStyle w:val="TableNAm"/>
            </w:pPr>
            <w:r>
              <w:t>Pre</w:t>
            </w:r>
            <w:r>
              <w:noBreakHyphen/>
              <w:t>May 2016 private swimming pools</w:t>
            </w:r>
          </w:p>
        </w:tc>
        <w:tc>
          <w:tcPr>
            <w:tcW w:w="3034" w:type="dxa"/>
          </w:tcPr>
          <w:p>
            <w:pPr>
              <w:pStyle w:val="TableNAm"/>
            </w:pPr>
            <w:r>
              <w:t xml:space="preserve">The requirements mentioned in regulation 31A(2)(a) except that — </w:t>
            </w:r>
          </w:p>
          <w:p>
            <w:pPr>
              <w:pStyle w:val="TableNAm"/>
            </w:pPr>
            <w:r>
              <w:tab/>
              <w:t>(a)</w:t>
            </w:r>
            <w:r>
              <w:tab/>
              <w:t>the requirements for a barrier to a private swimming pool set out in regulation 50 may be substituted for the Building Code pool barrier requirement; and</w:t>
            </w:r>
          </w:p>
          <w:p>
            <w:pPr>
              <w:pStyle w:val="TableNAm"/>
            </w:pPr>
            <w:r>
              <w:tab/>
              <w:t>(b)</w:t>
            </w:r>
            <w:r>
              <w:tab/>
              <w:t>an alternative solution cannot be used to comply with a Building Code pool barrier requirement unless the alternativ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86" w:name="_Toc404845785"/>
      <w:bookmarkStart w:id="187" w:name="_Toc454979962"/>
      <w:bookmarkEnd w:id="185"/>
      <w:r>
        <w:rPr>
          <w:rStyle w:val="CharSectno"/>
        </w:rPr>
        <w:t>31D</w:t>
      </w:r>
      <w:r>
        <w:t>.</w:t>
      </w:r>
      <w:r>
        <w:tab/>
        <w:t>Applicable building standards for relocated buildings and incidental structures (other than swimming pools) (s. 3, 19(3) and 37(1) and (2))</w:t>
      </w:r>
      <w:bookmarkEnd w:id="186"/>
      <w:bookmarkEnd w:id="187"/>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88" w:name="_Toc404845786"/>
      <w:bookmarkStart w:id="189" w:name="_Toc454979963"/>
      <w:r>
        <w:rPr>
          <w:rStyle w:val="CharSectno"/>
        </w:rPr>
        <w:t>31E</w:t>
      </w:r>
      <w:r>
        <w:t>.</w:t>
      </w:r>
      <w:r>
        <w:tab/>
        <w:t>Applicable building standards for building work done without a permit (s. 3 and 37(2))</w:t>
      </w:r>
      <w:bookmarkEnd w:id="188"/>
      <w:bookmarkEnd w:id="18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90" w:name="_Toc404845787"/>
      <w:bookmarkStart w:id="191" w:name="_Toc454979964"/>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90"/>
      <w:bookmarkEnd w:id="19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92" w:name="_Toc404845788"/>
      <w:bookmarkStart w:id="193" w:name="_Toc454979965"/>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92"/>
      <w:bookmarkEnd w:id="19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94" w:name="_Toc404845789"/>
      <w:bookmarkStart w:id="195" w:name="_Toc45497996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94"/>
      <w:bookmarkEnd w:id="19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96" w:name="_Toc404845790"/>
      <w:bookmarkStart w:id="197" w:name="_Toc415059471"/>
      <w:bookmarkStart w:id="198" w:name="_Toc415059820"/>
      <w:bookmarkStart w:id="199" w:name="_Toc422928184"/>
      <w:bookmarkStart w:id="200" w:name="_Toc423434691"/>
      <w:bookmarkStart w:id="201" w:name="_Toc430007003"/>
      <w:bookmarkStart w:id="202" w:name="_Toc430074314"/>
      <w:bookmarkStart w:id="203" w:name="_Toc431379068"/>
      <w:bookmarkStart w:id="204" w:name="_Toc437246336"/>
      <w:bookmarkStart w:id="205" w:name="_Toc437246569"/>
      <w:bookmarkStart w:id="206" w:name="_Toc437246721"/>
      <w:bookmarkStart w:id="207" w:name="_Toc447615940"/>
      <w:bookmarkStart w:id="208" w:name="_Toc447616114"/>
      <w:bookmarkStart w:id="209" w:name="_Toc448479533"/>
      <w:bookmarkStart w:id="210" w:name="_Toc449703000"/>
      <w:bookmarkStart w:id="211" w:name="_Toc453053432"/>
      <w:bookmarkStart w:id="212" w:name="_Toc454979515"/>
      <w:bookmarkStart w:id="213" w:name="_Toc454979967"/>
      <w:r>
        <w:t>Subdivision 2 — Building standards in relation to demoli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Footnoteheading"/>
      </w:pPr>
      <w:r>
        <w:tab/>
        <w:t>[Heading inserted in Gazette 18 Dec 2012 p. 6570.]</w:t>
      </w:r>
    </w:p>
    <w:p>
      <w:pPr>
        <w:pStyle w:val="Heading5"/>
        <w:spacing w:before="240"/>
      </w:pPr>
      <w:bookmarkStart w:id="214" w:name="_Toc404845791"/>
      <w:bookmarkStart w:id="215" w:name="_Toc454979968"/>
      <w:r>
        <w:rPr>
          <w:rStyle w:val="CharSectno"/>
        </w:rPr>
        <w:t>31I</w:t>
      </w:r>
      <w:r>
        <w:t>.</w:t>
      </w:r>
      <w:r>
        <w:tab/>
        <w:t>Applicable building standards in relation to demolition work (s. 3 and 38)</w:t>
      </w:r>
      <w:bookmarkEnd w:id="214"/>
      <w:bookmarkEnd w:id="21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16" w:name="_Toc404845792"/>
      <w:bookmarkStart w:id="217" w:name="_Toc415059473"/>
      <w:bookmarkStart w:id="218" w:name="_Toc415059822"/>
      <w:bookmarkStart w:id="219" w:name="_Toc422928186"/>
      <w:bookmarkStart w:id="220" w:name="_Toc423434693"/>
      <w:bookmarkStart w:id="221" w:name="_Toc430007005"/>
      <w:bookmarkStart w:id="222" w:name="_Toc430074316"/>
      <w:bookmarkStart w:id="223" w:name="_Toc431379070"/>
      <w:bookmarkStart w:id="224" w:name="_Toc437246338"/>
      <w:bookmarkStart w:id="225" w:name="_Toc437246571"/>
      <w:bookmarkStart w:id="226" w:name="_Toc437246723"/>
      <w:bookmarkStart w:id="227" w:name="_Toc447615942"/>
      <w:bookmarkStart w:id="228" w:name="_Toc447616116"/>
      <w:bookmarkStart w:id="229" w:name="_Toc448479535"/>
      <w:bookmarkStart w:id="230" w:name="_Toc449703002"/>
      <w:bookmarkStart w:id="231" w:name="_Toc453053434"/>
      <w:bookmarkStart w:id="232" w:name="_Toc454979517"/>
      <w:bookmarkStart w:id="233" w:name="_Toc454979969"/>
      <w:r>
        <w:rPr>
          <w:rStyle w:val="CharDivNo"/>
        </w:rPr>
        <w:t>Division 2</w:t>
      </w:r>
      <w:r>
        <w:t> — </w:t>
      </w:r>
      <w:r>
        <w:rPr>
          <w:rStyle w:val="CharDivText"/>
        </w:rPr>
        <w:t>Demonstrating compliance with building standard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pPr>
      <w:r>
        <w:tab/>
        <w:t>[Heading inserted in Gazette 18 Dec 2012 p. 6571.]</w:t>
      </w:r>
    </w:p>
    <w:p>
      <w:pPr>
        <w:pStyle w:val="Heading5"/>
      </w:pPr>
      <w:bookmarkStart w:id="234" w:name="_Toc404845793"/>
      <w:bookmarkStart w:id="235" w:name="_Toc454979970"/>
      <w:r>
        <w:rPr>
          <w:rStyle w:val="CharSectno"/>
        </w:rPr>
        <w:t>31J</w:t>
      </w:r>
      <w:r>
        <w:t>.</w:t>
      </w:r>
      <w:r>
        <w:tab/>
        <w:t>Compliance with building standards — CodeMark certificates</w:t>
      </w:r>
      <w:bookmarkEnd w:id="234"/>
      <w:bookmarkEnd w:id="235"/>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36" w:name="_Toc404845794"/>
      <w:bookmarkStart w:id="237" w:name="_Toc415059475"/>
      <w:bookmarkStart w:id="238" w:name="_Toc415059824"/>
      <w:bookmarkStart w:id="239" w:name="_Toc422928188"/>
      <w:bookmarkStart w:id="240" w:name="_Toc423434695"/>
      <w:bookmarkStart w:id="241" w:name="_Toc430007007"/>
      <w:bookmarkStart w:id="242" w:name="_Toc430074318"/>
      <w:bookmarkStart w:id="243" w:name="_Toc431379072"/>
      <w:bookmarkStart w:id="244" w:name="_Toc437246340"/>
      <w:bookmarkStart w:id="245" w:name="_Toc437246573"/>
      <w:bookmarkStart w:id="246" w:name="_Toc437246725"/>
      <w:bookmarkStart w:id="247" w:name="_Toc447615944"/>
      <w:bookmarkStart w:id="248" w:name="_Toc447616118"/>
      <w:bookmarkStart w:id="249" w:name="_Toc448479537"/>
      <w:bookmarkStart w:id="250" w:name="_Toc449703004"/>
      <w:bookmarkStart w:id="251" w:name="_Toc453053436"/>
      <w:bookmarkStart w:id="252" w:name="_Toc454979519"/>
      <w:bookmarkStart w:id="253" w:name="_Toc454979971"/>
      <w:r>
        <w:rPr>
          <w:rStyle w:val="CharDivNo"/>
        </w:rPr>
        <w:t>Division 3</w:t>
      </w:r>
      <w:r>
        <w:t> — </w:t>
      </w:r>
      <w:r>
        <w:rPr>
          <w:rStyle w:val="CharDivText"/>
        </w:rPr>
        <w:t>Non</w:t>
      </w:r>
      <w:r>
        <w:rPr>
          <w:rStyle w:val="CharDivText"/>
        </w:rPr>
        <w:noBreakHyphen/>
        <w:t>application, modification, of building standard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pPr>
      <w:r>
        <w:tab/>
        <w:t>[Heading inserted in Gazette 18 Dec 2012 p. 6571.]</w:t>
      </w:r>
    </w:p>
    <w:p>
      <w:pPr>
        <w:pStyle w:val="Heading5"/>
      </w:pPr>
      <w:bookmarkStart w:id="254" w:name="_Toc404845795"/>
      <w:bookmarkStart w:id="255" w:name="_Toc454979972"/>
      <w:r>
        <w:rPr>
          <w:rStyle w:val="CharSectno"/>
        </w:rPr>
        <w:t>31</w:t>
      </w:r>
      <w:r>
        <w:t>.</w:t>
      </w:r>
      <w:r>
        <w:tab/>
        <w:t>Term used: application</w:t>
      </w:r>
      <w:bookmarkEnd w:id="254"/>
      <w:bookmarkEnd w:id="255"/>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56" w:name="_Toc404845796"/>
      <w:bookmarkStart w:id="257" w:name="_Toc454979973"/>
      <w:r>
        <w:rPr>
          <w:rStyle w:val="CharSectno"/>
        </w:rPr>
        <w:t>32</w:t>
      </w:r>
      <w:r>
        <w:t>.</w:t>
      </w:r>
      <w:r>
        <w:tab/>
        <w:t>Statements to accompany application (s. 39(8)(b))</w:t>
      </w:r>
      <w:bookmarkEnd w:id="256"/>
      <w:bookmarkEnd w:id="257"/>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58" w:name="_Toc404845797"/>
      <w:bookmarkStart w:id="259" w:name="_Toc454979974"/>
      <w:r>
        <w:rPr>
          <w:rStyle w:val="CharSectno"/>
        </w:rPr>
        <w:t>33</w:t>
      </w:r>
      <w:r>
        <w:t>.</w:t>
      </w:r>
      <w:r>
        <w:tab/>
        <w:t>Decisions on applications (s. 39(9)(a))</w:t>
      </w:r>
      <w:bookmarkEnd w:id="258"/>
      <w:bookmarkEnd w:id="25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60" w:name="_Toc404845798"/>
      <w:bookmarkStart w:id="261" w:name="_Toc454979975"/>
      <w:r>
        <w:rPr>
          <w:rStyle w:val="CharSectno"/>
        </w:rPr>
        <w:t>34</w:t>
      </w:r>
      <w:r>
        <w:t>.</w:t>
      </w:r>
      <w:r>
        <w:tab/>
        <w:t>Revoking or amending declarations (s. 39(9)(b))</w:t>
      </w:r>
      <w:bookmarkEnd w:id="260"/>
      <w:bookmarkEnd w:id="26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62" w:name="_Toc404845799"/>
      <w:bookmarkStart w:id="263" w:name="_Toc415059480"/>
      <w:bookmarkStart w:id="264" w:name="_Toc415059829"/>
      <w:bookmarkStart w:id="265" w:name="_Toc422928193"/>
      <w:bookmarkStart w:id="266" w:name="_Toc423434700"/>
      <w:bookmarkStart w:id="267" w:name="_Toc430007012"/>
      <w:bookmarkStart w:id="268" w:name="_Toc430074323"/>
      <w:bookmarkStart w:id="269" w:name="_Toc431379077"/>
      <w:bookmarkStart w:id="270" w:name="_Toc437246345"/>
      <w:bookmarkStart w:id="271" w:name="_Toc437246578"/>
      <w:bookmarkStart w:id="272" w:name="_Toc437246730"/>
      <w:bookmarkStart w:id="273" w:name="_Toc447615949"/>
      <w:bookmarkStart w:id="274" w:name="_Toc447616123"/>
      <w:bookmarkStart w:id="275" w:name="_Toc448479542"/>
      <w:bookmarkStart w:id="276" w:name="_Toc449703009"/>
      <w:bookmarkStart w:id="277" w:name="_Toc453053441"/>
      <w:bookmarkStart w:id="278" w:name="_Toc454979524"/>
      <w:bookmarkStart w:id="279" w:name="_Toc454979976"/>
      <w:r>
        <w:rPr>
          <w:rStyle w:val="CharPartNo"/>
        </w:rPr>
        <w:t>Part 5</w:t>
      </w:r>
      <w:r>
        <w:rPr>
          <w:rStyle w:val="CharDivNo"/>
        </w:rPr>
        <w:t> </w:t>
      </w:r>
      <w:r>
        <w:t>—</w:t>
      </w:r>
      <w:r>
        <w:rPr>
          <w:rStyle w:val="CharDivText"/>
        </w:rPr>
        <w:t> </w:t>
      </w:r>
      <w:r>
        <w:rPr>
          <w:rStyle w:val="CharPartText"/>
        </w:rPr>
        <w:t>Occupancy permits and building approval certificat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404845800"/>
      <w:bookmarkStart w:id="281" w:name="_Toc454979977"/>
      <w:r>
        <w:rPr>
          <w:rStyle w:val="CharSectno"/>
        </w:rPr>
        <w:t>35</w:t>
      </w:r>
      <w:r>
        <w:t>.</w:t>
      </w:r>
      <w:r>
        <w:tab/>
        <w:t>Display of occupancy permit details (s. 42(a))</w:t>
      </w:r>
      <w:bookmarkEnd w:id="280"/>
      <w:bookmarkEnd w:id="28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82" w:name="_Toc404845801"/>
      <w:bookmarkStart w:id="283" w:name="_Toc454979978"/>
      <w:r>
        <w:rPr>
          <w:rStyle w:val="CharSectno"/>
        </w:rPr>
        <w:t>36A</w:t>
      </w:r>
      <w:r>
        <w:t>.</w:t>
      </w:r>
      <w:r>
        <w:tab/>
        <w:t>Further information (s. 55(3) and (4))</w:t>
      </w:r>
      <w:bookmarkEnd w:id="282"/>
      <w:bookmarkEnd w:id="28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84" w:name="_Toc404845802"/>
      <w:bookmarkStart w:id="285" w:name="_Toc454979979"/>
      <w:r>
        <w:rPr>
          <w:rStyle w:val="CharSectno"/>
        </w:rPr>
        <w:t>36</w:t>
      </w:r>
      <w:r>
        <w:t>.</w:t>
      </w:r>
      <w:r>
        <w:tab/>
        <w:t>Certificate of building compliance (s. 57)</w:t>
      </w:r>
      <w:bookmarkEnd w:id="284"/>
      <w:bookmarkEnd w:id="28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86" w:name="_Toc404845803"/>
      <w:r>
        <w:tab/>
        <w:t>[Regulation 36 amended in Gazette 5 Apr 2016 p. 1019</w:t>
      </w:r>
      <w:r>
        <w:noBreakHyphen/>
        <w:t>20.]</w:t>
      </w:r>
    </w:p>
    <w:p>
      <w:pPr>
        <w:pStyle w:val="Heading5"/>
      </w:pPr>
      <w:bookmarkStart w:id="287" w:name="_Toc454979980"/>
      <w:r>
        <w:rPr>
          <w:rStyle w:val="CharSectno"/>
        </w:rPr>
        <w:t>37</w:t>
      </w:r>
      <w:r>
        <w:t>.</w:t>
      </w:r>
      <w:r>
        <w:tab/>
        <w:t>Grant of occupancy permit or building approval certificate (s. 58)</w:t>
      </w:r>
      <w:bookmarkEnd w:id="286"/>
      <w:bookmarkEnd w:id="28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88" w:name="_Toc404845804"/>
      <w:bookmarkStart w:id="289" w:name="_Toc454979981"/>
      <w:r>
        <w:rPr>
          <w:rStyle w:val="CharSectno"/>
        </w:rPr>
        <w:t>38</w:t>
      </w:r>
      <w:r>
        <w:t>.</w:t>
      </w:r>
      <w:r>
        <w:tab/>
        <w:t>Time for granting occupancy permit or building approval certificate (s. 59)</w:t>
      </w:r>
      <w:bookmarkEnd w:id="288"/>
      <w:bookmarkEnd w:id="28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90" w:name="_Toc404845805"/>
      <w:bookmarkStart w:id="291" w:name="_Toc454979982"/>
      <w:r>
        <w:rPr>
          <w:rStyle w:val="CharSectno"/>
        </w:rPr>
        <w:t>39</w:t>
      </w:r>
      <w:r>
        <w:t>.</w:t>
      </w:r>
      <w:r>
        <w:tab/>
        <w:t>Occupancy permit and building approval certificates (s. 61(2))</w:t>
      </w:r>
      <w:bookmarkEnd w:id="290"/>
      <w:bookmarkEnd w:id="29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92" w:name="_Toc404845806"/>
      <w:bookmarkStart w:id="293" w:name="_Toc454979983"/>
      <w:r>
        <w:rPr>
          <w:rStyle w:val="CharSectno"/>
        </w:rPr>
        <w:t>40</w:t>
      </w:r>
      <w:r>
        <w:t>.</w:t>
      </w:r>
      <w:r>
        <w:tab/>
        <w:t>Extension of period of duration of time limited occupancy permit or building approval certificate (s. 65)</w:t>
      </w:r>
      <w:bookmarkEnd w:id="292"/>
      <w:bookmarkEnd w:id="2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94" w:name="_Toc404845807"/>
      <w:bookmarkStart w:id="295" w:name="_Toc415059488"/>
      <w:bookmarkStart w:id="296" w:name="_Toc415059837"/>
      <w:bookmarkStart w:id="297" w:name="_Toc422928201"/>
      <w:bookmarkStart w:id="298" w:name="_Toc423434708"/>
      <w:bookmarkStart w:id="299" w:name="_Toc430007020"/>
      <w:bookmarkStart w:id="300" w:name="_Toc430074331"/>
      <w:bookmarkStart w:id="301" w:name="_Toc431379085"/>
      <w:bookmarkStart w:id="302" w:name="_Toc437246353"/>
      <w:bookmarkStart w:id="303" w:name="_Toc437246586"/>
      <w:bookmarkStart w:id="304" w:name="_Toc437246738"/>
      <w:bookmarkStart w:id="305" w:name="_Toc447615957"/>
      <w:bookmarkStart w:id="306" w:name="_Toc447616131"/>
      <w:bookmarkStart w:id="307" w:name="_Toc448479550"/>
      <w:bookmarkStart w:id="308" w:name="_Toc449703017"/>
      <w:bookmarkStart w:id="309" w:name="_Toc453053449"/>
      <w:bookmarkStart w:id="310" w:name="_Toc454979532"/>
      <w:bookmarkStart w:id="311" w:name="_Toc454979984"/>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04845808"/>
      <w:bookmarkStart w:id="313" w:name="_Toc454979985"/>
      <w:r>
        <w:rPr>
          <w:rStyle w:val="CharSectno"/>
        </w:rPr>
        <w:t>41</w:t>
      </w:r>
      <w:r>
        <w:t>.</w:t>
      </w:r>
      <w:r>
        <w:tab/>
        <w:t>Building work for which building permit is not required (s. 9(b))</w:t>
      </w:r>
      <w:bookmarkEnd w:id="312"/>
      <w:bookmarkEnd w:id="31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14" w:name="_Toc404845809"/>
      <w:bookmarkStart w:id="315" w:name="_Toc454979986"/>
      <w:r>
        <w:rPr>
          <w:rStyle w:val="CharSectno"/>
        </w:rPr>
        <w:t>42</w:t>
      </w:r>
      <w:r>
        <w:t>.</w:t>
      </w:r>
      <w:r>
        <w:tab/>
        <w:t>Demolition work for which demolition permit not required (s. 10(c))</w:t>
      </w:r>
      <w:bookmarkEnd w:id="314"/>
      <w:bookmarkEnd w:id="31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16" w:name="_Toc404845810"/>
      <w:bookmarkStart w:id="317" w:name="_Toc454979987"/>
      <w:r>
        <w:rPr>
          <w:rStyle w:val="CharSectno"/>
        </w:rPr>
        <w:t>43</w:t>
      </w:r>
      <w:r>
        <w:t>.</w:t>
      </w:r>
      <w:r>
        <w:tab/>
        <w:t>Buildings for which occupancy permit not required (s. 41(2))</w:t>
      </w:r>
      <w:bookmarkEnd w:id="316"/>
      <w:bookmarkEnd w:id="317"/>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18" w:name="_Toc404845811"/>
      <w:bookmarkStart w:id="319" w:name="_Toc415059492"/>
      <w:bookmarkStart w:id="320" w:name="_Toc415059841"/>
      <w:bookmarkStart w:id="321" w:name="_Toc422928205"/>
      <w:bookmarkStart w:id="322" w:name="_Toc423434712"/>
      <w:bookmarkStart w:id="323" w:name="_Toc430007024"/>
      <w:bookmarkStart w:id="324" w:name="_Toc430074335"/>
      <w:bookmarkStart w:id="325" w:name="_Toc431379089"/>
      <w:bookmarkStart w:id="326" w:name="_Toc437246357"/>
      <w:bookmarkStart w:id="327" w:name="_Toc437246590"/>
      <w:bookmarkStart w:id="328" w:name="_Toc437246742"/>
      <w:bookmarkStart w:id="329" w:name="_Toc447615961"/>
      <w:bookmarkStart w:id="330" w:name="_Toc447616135"/>
      <w:bookmarkStart w:id="331" w:name="_Toc448479554"/>
      <w:bookmarkStart w:id="332" w:name="_Toc449703021"/>
      <w:bookmarkStart w:id="333" w:name="_Toc453053453"/>
      <w:bookmarkStart w:id="334" w:name="_Toc454979536"/>
      <w:bookmarkStart w:id="335" w:name="_Toc454979988"/>
      <w:r>
        <w:rPr>
          <w:rStyle w:val="CharPartNo"/>
        </w:rPr>
        <w:t>Part 7</w:t>
      </w:r>
      <w:r>
        <w:rPr>
          <w:rStyle w:val="CharDivNo"/>
        </w:rPr>
        <w:t> </w:t>
      </w:r>
      <w:r>
        <w:t>—</w:t>
      </w:r>
      <w:r>
        <w:rPr>
          <w:rStyle w:val="CharDivText"/>
        </w:rPr>
        <w:t> </w:t>
      </w:r>
      <w:r>
        <w:rPr>
          <w:rStyle w:val="CharPartText"/>
        </w:rPr>
        <w:t>Work affecting other lan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404845812"/>
      <w:bookmarkStart w:id="337" w:name="_Toc454979989"/>
      <w:r>
        <w:rPr>
          <w:rStyle w:val="CharSectno"/>
        </w:rPr>
        <w:t>44A</w:t>
      </w:r>
      <w:r>
        <w:t>.</w:t>
      </w:r>
      <w:r>
        <w:tab/>
        <w:t>Terms used</w:t>
      </w:r>
      <w:bookmarkEnd w:id="336"/>
      <w:bookmarkEnd w:id="33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38" w:name="_Toc404845813"/>
      <w:bookmarkStart w:id="339" w:name="_Toc454979990"/>
      <w:r>
        <w:rPr>
          <w:rStyle w:val="CharSectno"/>
        </w:rPr>
        <w:t>44</w:t>
      </w:r>
      <w:r>
        <w:t>.</w:t>
      </w:r>
      <w:r>
        <w:tab/>
        <w:t>Owner of land for purposes of Part 6 of Act</w:t>
      </w:r>
      <w:bookmarkEnd w:id="338"/>
      <w:bookmarkEnd w:id="33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40" w:name="_Toc404845814"/>
      <w:bookmarkStart w:id="341" w:name="_Toc454979991"/>
      <w:r>
        <w:rPr>
          <w:rStyle w:val="CharSectno"/>
        </w:rPr>
        <w:t>45A</w:t>
      </w:r>
      <w:r>
        <w:t>.</w:t>
      </w:r>
      <w:r>
        <w:tab/>
        <w:t>Minor encroachments (s. 76(1)(c))</w:t>
      </w:r>
      <w:bookmarkEnd w:id="340"/>
      <w:bookmarkEnd w:id="34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42" w:name="_Toc404845815"/>
      <w:bookmarkStart w:id="343" w:name="_Toc454979992"/>
      <w:r>
        <w:rPr>
          <w:rStyle w:val="CharSectno"/>
        </w:rPr>
        <w:t>45B</w:t>
      </w:r>
      <w:r>
        <w:t>.</w:t>
      </w:r>
      <w:r>
        <w:tab/>
        <w:t>Circumstances prescribed for purposes of section 76(1)(e)</w:t>
      </w:r>
      <w:bookmarkEnd w:id="342"/>
      <w:bookmarkEnd w:id="34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44" w:name="_Toc404845816"/>
      <w:bookmarkStart w:id="345" w:name="_Toc454979993"/>
      <w:r>
        <w:rPr>
          <w:rStyle w:val="CharSectno"/>
        </w:rPr>
        <w:t>45</w:t>
      </w:r>
      <w:r>
        <w:t>.</w:t>
      </w:r>
      <w:r>
        <w:tab/>
        <w:t>Content of notice about effect on other land (s. 85)</w:t>
      </w:r>
      <w:bookmarkEnd w:id="344"/>
      <w:bookmarkEnd w:id="34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46" w:name="_Toc404845817"/>
      <w:bookmarkStart w:id="347" w:name="_Toc415059498"/>
      <w:bookmarkStart w:id="348" w:name="_Toc415059847"/>
      <w:bookmarkStart w:id="349" w:name="_Toc422928211"/>
      <w:bookmarkStart w:id="350" w:name="_Toc423434718"/>
      <w:bookmarkStart w:id="351" w:name="_Toc430007030"/>
      <w:bookmarkStart w:id="352" w:name="_Toc430074341"/>
      <w:bookmarkStart w:id="353" w:name="_Toc431379095"/>
      <w:bookmarkStart w:id="354" w:name="_Toc437246363"/>
      <w:bookmarkStart w:id="355" w:name="_Toc437246596"/>
      <w:bookmarkStart w:id="356" w:name="_Toc437246748"/>
      <w:bookmarkStart w:id="357" w:name="_Toc447615967"/>
      <w:bookmarkStart w:id="358" w:name="_Toc447616141"/>
      <w:bookmarkStart w:id="359" w:name="_Toc448479560"/>
      <w:bookmarkStart w:id="360" w:name="_Toc449703027"/>
      <w:bookmarkStart w:id="361" w:name="_Toc453053459"/>
      <w:bookmarkStart w:id="362" w:name="_Toc454979542"/>
      <w:bookmarkStart w:id="363" w:name="_Toc454979994"/>
      <w:r>
        <w:rPr>
          <w:rStyle w:val="CharPartNo"/>
        </w:rPr>
        <w:t>Part 8</w:t>
      </w:r>
      <w:r>
        <w:t> — </w:t>
      </w:r>
      <w:r>
        <w:rPr>
          <w:rStyle w:val="CharPartText"/>
        </w:rPr>
        <w:t>Existing building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3"/>
        <w:spacing w:before="200"/>
      </w:pPr>
      <w:bookmarkStart w:id="364" w:name="_Toc404845818"/>
      <w:bookmarkStart w:id="365" w:name="_Toc415059499"/>
      <w:bookmarkStart w:id="366" w:name="_Toc415059848"/>
      <w:bookmarkStart w:id="367" w:name="_Toc422928212"/>
      <w:bookmarkStart w:id="368" w:name="_Toc423434719"/>
      <w:bookmarkStart w:id="369" w:name="_Toc430007031"/>
      <w:bookmarkStart w:id="370" w:name="_Toc430074342"/>
      <w:bookmarkStart w:id="371" w:name="_Toc431379096"/>
      <w:bookmarkStart w:id="372" w:name="_Toc437246364"/>
      <w:bookmarkStart w:id="373" w:name="_Toc437246597"/>
      <w:bookmarkStart w:id="374" w:name="_Toc437246749"/>
      <w:bookmarkStart w:id="375" w:name="_Toc447615968"/>
      <w:bookmarkStart w:id="376" w:name="_Toc447616142"/>
      <w:bookmarkStart w:id="377" w:name="_Toc448479561"/>
      <w:bookmarkStart w:id="378" w:name="_Toc449703028"/>
      <w:bookmarkStart w:id="379" w:name="_Toc453053460"/>
      <w:bookmarkStart w:id="380" w:name="_Toc454979543"/>
      <w:bookmarkStart w:id="381" w:name="_Toc454979995"/>
      <w:r>
        <w:rPr>
          <w:rStyle w:val="CharDivNo"/>
        </w:rPr>
        <w:t>Division 1</w:t>
      </w:r>
      <w:r>
        <w:t> — </w:t>
      </w:r>
      <w:r>
        <w:rPr>
          <w:rStyle w:val="CharDivText"/>
        </w:rPr>
        <w:t>Genera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Ednotesection"/>
        <w:spacing w:before="200"/>
      </w:pPr>
      <w:r>
        <w:t>[</w:t>
      </w:r>
      <w:r>
        <w:rPr>
          <w:b/>
        </w:rPr>
        <w:t>46.</w:t>
      </w:r>
      <w:r>
        <w:tab/>
        <w:t>Deleted in Gazette 18 Dec 2012 p. 6574.]</w:t>
      </w:r>
    </w:p>
    <w:p>
      <w:pPr>
        <w:pStyle w:val="Heading5"/>
        <w:spacing w:before="200"/>
      </w:pPr>
      <w:bookmarkStart w:id="382" w:name="_Toc404845819"/>
      <w:bookmarkStart w:id="383" w:name="_Toc454979996"/>
      <w:r>
        <w:rPr>
          <w:rStyle w:val="CharSectno"/>
        </w:rPr>
        <w:t>47</w:t>
      </w:r>
      <w:r>
        <w:t>.</w:t>
      </w:r>
      <w:r>
        <w:tab/>
        <w:t>Notification of change of classification of certain buildings and incidental structures</w:t>
      </w:r>
      <w:bookmarkEnd w:id="382"/>
      <w:bookmarkEnd w:id="38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84" w:name="_Toc404845820"/>
      <w:bookmarkStart w:id="385" w:name="_Toc415059501"/>
      <w:bookmarkStart w:id="386" w:name="_Toc415059850"/>
      <w:bookmarkStart w:id="387" w:name="_Toc422928214"/>
      <w:bookmarkStart w:id="388" w:name="_Toc423434721"/>
      <w:bookmarkStart w:id="389" w:name="_Toc430007033"/>
      <w:bookmarkStart w:id="390" w:name="_Toc430074344"/>
      <w:bookmarkStart w:id="391" w:name="_Toc431379098"/>
      <w:bookmarkStart w:id="392" w:name="_Toc437246366"/>
      <w:bookmarkStart w:id="393" w:name="_Toc437246599"/>
      <w:bookmarkStart w:id="394" w:name="_Toc437246751"/>
      <w:bookmarkStart w:id="395" w:name="_Toc447615970"/>
      <w:bookmarkStart w:id="396" w:name="_Toc447616144"/>
      <w:bookmarkStart w:id="397" w:name="_Toc448479563"/>
      <w:bookmarkStart w:id="398" w:name="_Toc449703030"/>
      <w:bookmarkStart w:id="399" w:name="_Toc453053462"/>
      <w:bookmarkStart w:id="400" w:name="_Toc454979545"/>
      <w:bookmarkStart w:id="401" w:name="_Toc454979997"/>
      <w:r>
        <w:rPr>
          <w:rStyle w:val="CharDivNo"/>
        </w:rPr>
        <w:t>Division 2A</w:t>
      </w:r>
      <w:r>
        <w:t> — </w:t>
      </w:r>
      <w:r>
        <w:rPr>
          <w:rStyle w:val="CharDivText"/>
        </w:rPr>
        <w:t>Maintenan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Footnoteheading"/>
        <w:keepNext/>
      </w:pPr>
      <w:r>
        <w:tab/>
        <w:t>[Heading inserted in Gazette 24 Apr 2014 p. 1138.]</w:t>
      </w:r>
    </w:p>
    <w:p>
      <w:pPr>
        <w:pStyle w:val="Heading5"/>
      </w:pPr>
      <w:bookmarkStart w:id="402" w:name="_Toc404845821"/>
      <w:bookmarkStart w:id="403" w:name="_Toc454979998"/>
      <w:r>
        <w:rPr>
          <w:rStyle w:val="CharSectno"/>
        </w:rPr>
        <w:t>48A</w:t>
      </w:r>
      <w:r>
        <w:t>.</w:t>
      </w:r>
      <w:r>
        <w:tab/>
        <w:t>Maintenance of buildings</w:t>
      </w:r>
      <w:bookmarkEnd w:id="402"/>
      <w:bookmarkEnd w:id="40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404" w:name="_Toc404845822"/>
      <w:bookmarkStart w:id="405" w:name="_Toc415059503"/>
      <w:bookmarkStart w:id="406" w:name="_Toc415059852"/>
      <w:bookmarkStart w:id="407" w:name="_Toc422928216"/>
      <w:bookmarkStart w:id="408" w:name="_Toc423434723"/>
      <w:bookmarkStart w:id="409" w:name="_Toc430007035"/>
      <w:bookmarkStart w:id="410" w:name="_Toc430074346"/>
      <w:bookmarkStart w:id="411" w:name="_Toc431379100"/>
      <w:bookmarkStart w:id="412" w:name="_Toc437246368"/>
      <w:bookmarkStart w:id="413" w:name="_Toc437246601"/>
      <w:bookmarkStart w:id="414" w:name="_Toc437246753"/>
      <w:bookmarkStart w:id="415" w:name="_Toc447615972"/>
      <w:bookmarkStart w:id="416" w:name="_Toc447616146"/>
      <w:bookmarkStart w:id="417" w:name="_Toc448479565"/>
      <w:bookmarkStart w:id="418" w:name="_Toc449703032"/>
      <w:bookmarkStart w:id="419" w:name="_Toc453053464"/>
      <w:bookmarkStart w:id="420" w:name="_Toc454979547"/>
      <w:bookmarkStart w:id="421" w:name="_Toc454979999"/>
      <w:r>
        <w:rPr>
          <w:rStyle w:val="CharDivNo"/>
        </w:rPr>
        <w:t>Division 2</w:t>
      </w:r>
      <w:r>
        <w:t> — </w:t>
      </w:r>
      <w:r>
        <w:rPr>
          <w:rStyle w:val="CharDivText"/>
        </w:rPr>
        <w:t>Private swimming poo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spacing w:before="200"/>
      </w:pPr>
      <w:bookmarkStart w:id="422" w:name="_Toc404845823"/>
      <w:bookmarkStart w:id="423" w:name="_Toc454980000"/>
      <w:r>
        <w:rPr>
          <w:rStyle w:val="CharSectno"/>
        </w:rPr>
        <w:t>48</w:t>
      </w:r>
      <w:r>
        <w:t>.</w:t>
      </w:r>
      <w:r>
        <w:tab/>
        <w:t>Terms used</w:t>
      </w:r>
      <w:bookmarkEnd w:id="422"/>
      <w:bookmarkEnd w:id="423"/>
    </w:p>
    <w:p>
      <w:pPr>
        <w:pStyle w:val="Subsection"/>
        <w:spacing w:before="140"/>
      </w:pPr>
      <w:r>
        <w:tab/>
      </w:r>
      <w:r>
        <w:tab/>
        <w:t>In this Division —</w:t>
      </w:r>
    </w:p>
    <w:p>
      <w:pPr>
        <w:pStyle w:val="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424" w:name="_Toc404845824"/>
      <w:r>
        <w:tab/>
        <w:t>[Regulation 48 amended in Gazette 15 Apr 2016 p. 1169.]</w:t>
      </w:r>
    </w:p>
    <w:p>
      <w:pPr>
        <w:pStyle w:val="Heading5"/>
      </w:pPr>
      <w:bookmarkStart w:id="425" w:name="_Toc454980001"/>
      <w:r>
        <w:rPr>
          <w:rStyle w:val="CharSectno"/>
        </w:rPr>
        <w:t>49</w:t>
      </w:r>
      <w:r>
        <w:t>.</w:t>
      </w:r>
      <w:r>
        <w:tab/>
        <w:t>Application of this Division</w:t>
      </w:r>
      <w:bookmarkEnd w:id="424"/>
      <w:bookmarkEnd w:id="42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426" w:name="_Toc454980002"/>
      <w:bookmarkStart w:id="427" w:name="_Toc404845825"/>
      <w:r>
        <w:rPr>
          <w:rStyle w:val="CharSectno"/>
        </w:rPr>
        <w:t>50</w:t>
      </w:r>
      <w:r>
        <w:t>.</w:t>
      </w:r>
      <w:r>
        <w:tab/>
        <w:t>Barrier to private swimming pool</w:t>
      </w:r>
      <w:bookmarkEnd w:id="42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pPr>
      <w:r>
        <w:tab/>
        <w:t>[Regulation 50 inserted in Gazette 15 Apr 2016 p. 1169</w:t>
      </w:r>
      <w:r>
        <w:noBreakHyphen/>
        <w:t>71.]</w:t>
      </w:r>
    </w:p>
    <w:p>
      <w:pPr>
        <w:pStyle w:val="Heading5"/>
      </w:pPr>
      <w:bookmarkStart w:id="428" w:name="_Toc404845826"/>
      <w:bookmarkStart w:id="429" w:name="_Toc454980003"/>
      <w:bookmarkEnd w:id="427"/>
      <w:r>
        <w:rPr>
          <w:rStyle w:val="CharSectno"/>
        </w:rPr>
        <w:t>51</w:t>
      </w:r>
      <w:r>
        <w:t>.</w:t>
      </w:r>
      <w:r>
        <w:tab/>
        <w:t>Approvals by permit authority</w:t>
      </w:r>
      <w:bookmarkEnd w:id="428"/>
      <w:bookmarkEnd w:id="429"/>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pPr>
      <w:bookmarkStart w:id="430"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431" w:name="_Toc454980004"/>
      <w:r>
        <w:rPr>
          <w:rStyle w:val="CharSectno"/>
        </w:rPr>
        <w:t>52</w:t>
      </w:r>
      <w:r>
        <w:t>.</w:t>
      </w:r>
      <w:r>
        <w:tab/>
        <w:t>Concessions for pre</w:t>
      </w:r>
      <w:r>
        <w:noBreakHyphen/>
        <w:t>November 2001 private swimming pools</w:t>
      </w:r>
      <w:bookmarkEnd w:id="430"/>
      <w:bookmarkEnd w:id="431"/>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barrier required by regulation 50 may include a wall that contains a door permitting access through a building if that door satisfies the requirements of AS 1926.l.</w:t>
      </w:r>
    </w:p>
    <w:p>
      <w:pPr>
        <w:pStyle w:val="Footnotesection"/>
      </w:pPr>
      <w:bookmarkStart w:id="432" w:name="_Toc404845828"/>
      <w:r>
        <w:tab/>
        <w:t>[Regulation 52 amended in Gazette 15 Apr 2016 p. 1171.]</w:t>
      </w:r>
    </w:p>
    <w:p>
      <w:pPr>
        <w:pStyle w:val="Heading5"/>
      </w:pPr>
      <w:bookmarkStart w:id="433" w:name="_Toc454980005"/>
      <w:r>
        <w:rPr>
          <w:rStyle w:val="CharSectno"/>
        </w:rPr>
        <w:t>53</w:t>
      </w:r>
      <w:r>
        <w:t>.</w:t>
      </w:r>
      <w:r>
        <w:tab/>
        <w:t>Inspection of barrier to private swimming pool</w:t>
      </w:r>
      <w:bookmarkEnd w:id="432"/>
      <w:bookmarkEnd w:id="43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434" w:name="_Toc404845829"/>
      <w:bookmarkStart w:id="435" w:name="_Toc454980006"/>
      <w:r>
        <w:rPr>
          <w:rStyle w:val="CharSectno"/>
        </w:rPr>
        <w:t>54A</w:t>
      </w:r>
      <w:r>
        <w:t>.</w:t>
      </w:r>
      <w:r>
        <w:tab/>
        <w:t>Temporary pool barriers</w:t>
      </w:r>
      <w:bookmarkEnd w:id="434"/>
      <w:bookmarkEnd w:id="43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436" w:name="_Toc404845830"/>
      <w:bookmarkStart w:id="437" w:name="_Toc454980007"/>
      <w:r>
        <w:rPr>
          <w:rStyle w:val="CharSectno"/>
        </w:rPr>
        <w:t>54</w:t>
      </w:r>
      <w:r>
        <w:t>.</w:t>
      </w:r>
      <w:r>
        <w:tab/>
        <w:t>Transitional provisions — persons authorised to carry out inspections of private swimming pools</w:t>
      </w:r>
      <w:bookmarkEnd w:id="436"/>
      <w:bookmarkEnd w:id="43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438" w:name="_Toc404845831"/>
      <w:bookmarkStart w:id="439" w:name="_Toc415059512"/>
      <w:bookmarkStart w:id="440" w:name="_Toc415059861"/>
      <w:bookmarkStart w:id="441" w:name="_Toc422928225"/>
      <w:bookmarkStart w:id="442" w:name="_Toc423434732"/>
      <w:bookmarkStart w:id="443" w:name="_Toc430007044"/>
      <w:bookmarkStart w:id="444" w:name="_Toc430074355"/>
      <w:bookmarkStart w:id="445" w:name="_Toc431379109"/>
      <w:bookmarkStart w:id="446" w:name="_Toc437246377"/>
      <w:bookmarkStart w:id="447" w:name="_Toc437246610"/>
      <w:bookmarkStart w:id="448" w:name="_Toc437246762"/>
      <w:bookmarkStart w:id="449" w:name="_Toc447615981"/>
      <w:bookmarkStart w:id="450" w:name="_Toc447616155"/>
      <w:bookmarkStart w:id="451" w:name="_Toc448479574"/>
      <w:bookmarkStart w:id="452" w:name="_Toc449703041"/>
      <w:bookmarkStart w:id="453" w:name="_Toc453053473"/>
      <w:bookmarkStart w:id="454" w:name="_Toc454979556"/>
      <w:bookmarkStart w:id="455" w:name="_Toc454980008"/>
      <w:r>
        <w:rPr>
          <w:rStyle w:val="CharDivNo"/>
        </w:rPr>
        <w:t>Division 3</w:t>
      </w:r>
      <w:r>
        <w:t> — </w:t>
      </w:r>
      <w:r>
        <w:rPr>
          <w:rStyle w:val="CharDivText"/>
        </w:rPr>
        <w:t>Smoke alarm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04845832"/>
      <w:bookmarkStart w:id="457" w:name="_Toc454980009"/>
      <w:r>
        <w:rPr>
          <w:rStyle w:val="CharSectno"/>
        </w:rPr>
        <w:t>55</w:t>
      </w:r>
      <w:r>
        <w:t>.</w:t>
      </w:r>
      <w:r>
        <w:tab/>
        <w:t>Terms used</w:t>
      </w:r>
      <w:bookmarkEnd w:id="456"/>
      <w:bookmarkEnd w:id="457"/>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58" w:name="_Toc404845833"/>
      <w:bookmarkStart w:id="459" w:name="_Toc454980010"/>
      <w:r>
        <w:rPr>
          <w:rStyle w:val="CharSectno"/>
        </w:rPr>
        <w:t>56</w:t>
      </w:r>
      <w:r>
        <w:t>.</w:t>
      </w:r>
      <w:r>
        <w:tab/>
        <w:t>Requirement to have smoke alarms or similar prior to transfer of dwelling</w:t>
      </w:r>
      <w:bookmarkEnd w:id="458"/>
      <w:bookmarkEnd w:id="459"/>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60" w:name="_Toc404845834"/>
      <w:bookmarkStart w:id="461" w:name="_Toc454980011"/>
      <w:r>
        <w:rPr>
          <w:rStyle w:val="CharSectno"/>
        </w:rPr>
        <w:t>57</w:t>
      </w:r>
      <w:r>
        <w:t>.</w:t>
      </w:r>
      <w:r>
        <w:tab/>
        <w:t>New owner must install smoke alarms or similar, and right to recover costs</w:t>
      </w:r>
      <w:bookmarkEnd w:id="460"/>
      <w:bookmarkEnd w:id="46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62" w:name="_Toc404845835"/>
      <w:bookmarkStart w:id="463" w:name="_Toc454980012"/>
      <w:r>
        <w:rPr>
          <w:rStyle w:val="CharSectno"/>
        </w:rPr>
        <w:t>58</w:t>
      </w:r>
      <w:r>
        <w:t>.</w:t>
      </w:r>
      <w:r>
        <w:tab/>
        <w:t>Requirement to have smoke alarms or similar prior to tenancy</w:t>
      </w:r>
      <w:bookmarkEnd w:id="462"/>
      <w:bookmarkEnd w:id="463"/>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64" w:name="_Toc404845836"/>
      <w:bookmarkStart w:id="465" w:name="_Toc454980013"/>
      <w:r>
        <w:rPr>
          <w:rStyle w:val="CharSectno"/>
        </w:rPr>
        <w:t>59</w:t>
      </w:r>
      <w:r>
        <w:t>.</w:t>
      </w:r>
      <w:r>
        <w:tab/>
        <w:t>Requirement to have smoke alarms or similar prior to hire of dwelling</w:t>
      </w:r>
      <w:bookmarkEnd w:id="464"/>
      <w:bookmarkEnd w:id="46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66" w:name="_Toc404845837"/>
      <w:bookmarkStart w:id="467" w:name="_Toc454980014"/>
      <w:r>
        <w:rPr>
          <w:rStyle w:val="CharSectno"/>
        </w:rPr>
        <w:t>60</w:t>
      </w:r>
      <w:r>
        <w:t>.</w:t>
      </w:r>
      <w:r>
        <w:tab/>
        <w:t>Requirements for smoke alarms</w:t>
      </w:r>
      <w:bookmarkEnd w:id="466"/>
      <w:bookmarkEnd w:id="46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68" w:name="_Toc404845838"/>
      <w:bookmarkStart w:id="469" w:name="_Toc454980015"/>
      <w:r>
        <w:rPr>
          <w:rStyle w:val="CharSectno"/>
        </w:rPr>
        <w:t>61</w:t>
      </w:r>
      <w:r>
        <w:t>.</w:t>
      </w:r>
      <w:r>
        <w:tab/>
        <w:t>Local government approval of battery powered smoke alarms</w:t>
      </w:r>
      <w:bookmarkEnd w:id="468"/>
      <w:bookmarkEnd w:id="46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470" w:name="_Toc404845839"/>
      <w:bookmarkStart w:id="471" w:name="_Toc454980016"/>
      <w:r>
        <w:rPr>
          <w:rStyle w:val="CharSectno"/>
        </w:rPr>
        <w:t>62</w:t>
      </w:r>
      <w:r>
        <w:t>.</w:t>
      </w:r>
      <w:r>
        <w:tab/>
        <w:t>Requirement to maintain certain smoke alarms</w:t>
      </w:r>
      <w:bookmarkEnd w:id="470"/>
      <w:bookmarkEnd w:id="47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72" w:name="_Toc404845840"/>
      <w:bookmarkStart w:id="473" w:name="_Toc415059521"/>
      <w:bookmarkStart w:id="474" w:name="_Toc415059870"/>
      <w:bookmarkStart w:id="475" w:name="_Toc422928234"/>
      <w:bookmarkStart w:id="476" w:name="_Toc423434741"/>
      <w:bookmarkStart w:id="477" w:name="_Toc430007053"/>
      <w:bookmarkStart w:id="478" w:name="_Toc430074364"/>
      <w:bookmarkStart w:id="479" w:name="_Toc431379118"/>
      <w:bookmarkStart w:id="480" w:name="_Toc437246386"/>
      <w:bookmarkStart w:id="481" w:name="_Toc437246619"/>
      <w:bookmarkStart w:id="482" w:name="_Toc437246771"/>
      <w:bookmarkStart w:id="483" w:name="_Toc447615990"/>
      <w:bookmarkStart w:id="484" w:name="_Toc447616164"/>
      <w:bookmarkStart w:id="485" w:name="_Toc448479583"/>
      <w:bookmarkStart w:id="486" w:name="_Toc449703050"/>
      <w:bookmarkStart w:id="487" w:name="_Toc453053482"/>
      <w:bookmarkStart w:id="488" w:name="_Toc454979565"/>
      <w:bookmarkStart w:id="489" w:name="_Toc454980017"/>
      <w:r>
        <w:rPr>
          <w:rStyle w:val="CharPartNo"/>
        </w:rPr>
        <w:t>Part 10</w:t>
      </w:r>
      <w:r>
        <w:rPr>
          <w:rStyle w:val="CharDivNo"/>
        </w:rPr>
        <w:t> </w:t>
      </w:r>
      <w:r>
        <w:t>—</w:t>
      </w:r>
      <w:r>
        <w:rPr>
          <w:rStyle w:val="CharDivText"/>
        </w:rPr>
        <w:t> </w:t>
      </w:r>
      <w:r>
        <w:rPr>
          <w:rStyle w:val="CharPartText"/>
        </w:rPr>
        <w:t>Infringement notic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Footnoteheading"/>
      </w:pPr>
      <w:r>
        <w:tab/>
        <w:t>[Heading inserted in Gazette 18 Dec 2012 p. 6575.]</w:t>
      </w:r>
    </w:p>
    <w:p>
      <w:pPr>
        <w:pStyle w:val="Heading5"/>
      </w:pPr>
      <w:bookmarkStart w:id="490" w:name="_Toc404845841"/>
      <w:bookmarkStart w:id="491" w:name="_Toc454980018"/>
      <w:r>
        <w:rPr>
          <w:rStyle w:val="CharSectno"/>
        </w:rPr>
        <w:t>69</w:t>
      </w:r>
      <w:r>
        <w:t>.</w:t>
      </w:r>
      <w:r>
        <w:tab/>
        <w:t>Prescribed offences and modified penalties</w:t>
      </w:r>
      <w:bookmarkEnd w:id="490"/>
      <w:bookmarkEnd w:id="49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92" w:name="_Toc404845842"/>
      <w:bookmarkStart w:id="493" w:name="_Toc454980019"/>
      <w:r>
        <w:rPr>
          <w:rStyle w:val="CharSectno"/>
        </w:rPr>
        <w:t>70</w:t>
      </w:r>
      <w:r>
        <w:t>.</w:t>
      </w:r>
      <w:r>
        <w:tab/>
        <w:t>Approved officers and authorised officers</w:t>
      </w:r>
      <w:bookmarkEnd w:id="492"/>
      <w:bookmarkEnd w:id="49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94" w:name="_Toc404845843"/>
      <w:bookmarkStart w:id="495" w:name="_Toc454980020"/>
      <w:r>
        <w:rPr>
          <w:rStyle w:val="CharSectno"/>
        </w:rPr>
        <w:t>71</w:t>
      </w:r>
      <w:r>
        <w:t>.</w:t>
      </w:r>
      <w:r>
        <w:tab/>
        <w:t>Forms</w:t>
      </w:r>
      <w:bookmarkEnd w:id="494"/>
      <w:bookmarkEnd w:id="49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96" w:name="_Toc404845844"/>
      <w:bookmarkStart w:id="497" w:name="_Toc415059525"/>
      <w:bookmarkStart w:id="498" w:name="_Toc415059874"/>
      <w:bookmarkStart w:id="499" w:name="_Toc422928238"/>
      <w:bookmarkStart w:id="500" w:name="_Toc423434745"/>
      <w:bookmarkStart w:id="501" w:name="_Toc430007057"/>
      <w:bookmarkStart w:id="502" w:name="_Toc430074368"/>
      <w:bookmarkStart w:id="503" w:name="_Toc431379122"/>
      <w:bookmarkStart w:id="504" w:name="_Toc437246390"/>
      <w:bookmarkStart w:id="505" w:name="_Toc437246623"/>
      <w:bookmarkStart w:id="506" w:name="_Toc437246775"/>
      <w:bookmarkStart w:id="507" w:name="_Toc447615994"/>
      <w:bookmarkStart w:id="508" w:name="_Toc447616168"/>
      <w:bookmarkStart w:id="509" w:name="_Toc448479587"/>
      <w:bookmarkStart w:id="510" w:name="_Toc449703054"/>
      <w:bookmarkStart w:id="511" w:name="_Toc453053486"/>
      <w:bookmarkStart w:id="512" w:name="_Toc454979569"/>
      <w:bookmarkStart w:id="513" w:name="_Toc454980021"/>
      <w:r>
        <w:rPr>
          <w:rStyle w:val="CharSchNo"/>
        </w:rPr>
        <w:t>Schedule 1</w:t>
      </w:r>
      <w:r>
        <w:rPr>
          <w:rStyle w:val="CharSDivNo"/>
        </w:rPr>
        <w:t> </w:t>
      </w:r>
      <w:r>
        <w:t>—</w:t>
      </w:r>
      <w:r>
        <w:rPr>
          <w:rStyle w:val="CharSDivText"/>
        </w:rPr>
        <w:t> </w:t>
      </w:r>
      <w:r>
        <w:rPr>
          <w:rStyle w:val="CharSchText"/>
        </w:rPr>
        <w:t>Estimated value of building work</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yShoulderClause"/>
      </w:pPr>
      <w:r>
        <w:t>[r. 3]</w:t>
      </w:r>
    </w:p>
    <w:p>
      <w:pPr>
        <w:pStyle w:val="yHeading5"/>
        <w:spacing w:before="180"/>
      </w:pPr>
      <w:bookmarkStart w:id="514" w:name="_Toc404845845"/>
      <w:bookmarkStart w:id="515" w:name="_Toc454980022"/>
      <w:r>
        <w:rPr>
          <w:rStyle w:val="CharSClsNo"/>
        </w:rPr>
        <w:t>1</w:t>
      </w:r>
      <w:r>
        <w:t>.</w:t>
      </w:r>
      <w:r>
        <w:tab/>
        <w:t>Terms used</w:t>
      </w:r>
      <w:bookmarkEnd w:id="514"/>
      <w:bookmarkEnd w:id="51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16" w:name="_Toc404845846"/>
      <w:bookmarkStart w:id="517" w:name="_Toc454980023"/>
      <w:r>
        <w:rPr>
          <w:rStyle w:val="CharSClsNo"/>
        </w:rPr>
        <w:t>2</w:t>
      </w:r>
      <w:r>
        <w:t>.</w:t>
      </w:r>
      <w:r>
        <w:tab/>
        <w:t>Estimated value of building work</w:t>
      </w:r>
      <w:bookmarkEnd w:id="516"/>
      <w:bookmarkEnd w:id="51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518" w:name="_Toc404845847"/>
      <w:bookmarkStart w:id="519" w:name="_Toc454980024"/>
      <w:r>
        <w:rPr>
          <w:rStyle w:val="CharSClsNo"/>
        </w:rPr>
        <w:t>3</w:t>
      </w:r>
      <w:r>
        <w:t>.</w:t>
      </w:r>
      <w:r>
        <w:tab/>
        <w:t>Estimated value of unauthorised building work</w:t>
      </w:r>
      <w:bookmarkEnd w:id="518"/>
      <w:bookmarkEnd w:id="519"/>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21" w:name="_Toc422928242"/>
      <w:bookmarkStart w:id="522" w:name="_Toc423434749"/>
      <w:bookmarkStart w:id="523" w:name="_Toc430007061"/>
      <w:bookmarkStart w:id="524" w:name="_Toc430074372"/>
      <w:bookmarkStart w:id="525" w:name="_Toc431379126"/>
      <w:bookmarkStart w:id="526" w:name="_Toc437246394"/>
      <w:bookmarkStart w:id="527" w:name="_Toc437246627"/>
      <w:bookmarkStart w:id="528" w:name="_Toc437246779"/>
      <w:bookmarkStart w:id="529" w:name="_Toc447615998"/>
      <w:bookmarkStart w:id="530" w:name="_Toc447616172"/>
      <w:bookmarkStart w:id="531" w:name="_Toc448479591"/>
      <w:bookmarkStart w:id="532" w:name="_Toc449703058"/>
      <w:bookmarkStart w:id="533" w:name="_Toc453053490"/>
      <w:bookmarkStart w:id="534" w:name="_Toc454979573"/>
      <w:bookmarkStart w:id="535" w:name="_Toc454980025"/>
      <w:bookmarkStart w:id="536" w:name="_Toc404845848"/>
      <w:bookmarkStart w:id="537" w:name="_Toc415059529"/>
      <w:bookmarkStart w:id="538" w:name="_Toc415059878"/>
      <w:r>
        <w:rPr>
          <w:rStyle w:val="CharSchNo"/>
        </w:rPr>
        <w:t>Schedule 2</w:t>
      </w:r>
      <w:r>
        <w:t> — </w:t>
      </w:r>
      <w:r>
        <w:rPr>
          <w:rStyle w:val="CharSchText"/>
        </w:rPr>
        <w:t>Fe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yShoulderClause"/>
      </w:pPr>
      <w:r>
        <w:t>[r. 11]</w:t>
      </w:r>
    </w:p>
    <w:p>
      <w:pPr>
        <w:pStyle w:val="yFootnotesection"/>
        <w:keepLines w:val="0"/>
        <w:spacing w:before="80"/>
      </w:pPr>
      <w:r>
        <w:tab/>
        <w:t>[Heading inserted in Gazette 23 Jun 2015 p. 2162.]</w:t>
      </w:r>
    </w:p>
    <w:p>
      <w:pPr>
        <w:pStyle w:val="yHeading3"/>
      </w:pPr>
      <w:bookmarkStart w:id="539" w:name="_Toc422928243"/>
      <w:bookmarkStart w:id="540" w:name="_Toc423434750"/>
      <w:bookmarkStart w:id="541" w:name="_Toc430007062"/>
      <w:bookmarkStart w:id="542" w:name="_Toc430074373"/>
      <w:bookmarkStart w:id="543" w:name="_Toc431379127"/>
      <w:bookmarkStart w:id="544" w:name="_Toc437246395"/>
      <w:bookmarkStart w:id="545" w:name="_Toc437246628"/>
      <w:bookmarkStart w:id="546" w:name="_Toc437246780"/>
      <w:bookmarkStart w:id="547" w:name="_Toc447615999"/>
      <w:bookmarkStart w:id="548" w:name="_Toc447616173"/>
      <w:bookmarkStart w:id="549" w:name="_Toc448479592"/>
      <w:bookmarkStart w:id="550" w:name="_Toc449703059"/>
      <w:bookmarkStart w:id="551" w:name="_Toc453053491"/>
      <w:bookmarkStart w:id="552" w:name="_Toc454979574"/>
      <w:bookmarkStart w:id="553" w:name="_Toc454980026"/>
      <w:r>
        <w:rPr>
          <w:rStyle w:val="CharSDivNo"/>
        </w:rPr>
        <w:t>Division 1</w:t>
      </w:r>
      <w:r>
        <w:rPr>
          <w:b w:val="0"/>
        </w:rPr>
        <w:t> — </w:t>
      </w:r>
      <w:r>
        <w:rPr>
          <w:rStyle w:val="CharSDivText"/>
        </w:rPr>
        <w:t>Applications for building permits, demolition permi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554" w:name="_Toc422928244"/>
      <w:bookmarkStart w:id="555" w:name="_Toc423434751"/>
      <w:bookmarkStart w:id="556" w:name="_Toc430007063"/>
      <w:bookmarkStart w:id="557" w:name="_Toc430074374"/>
      <w:bookmarkStart w:id="558" w:name="_Toc431379128"/>
      <w:bookmarkStart w:id="559" w:name="_Toc437246396"/>
      <w:bookmarkStart w:id="560" w:name="_Toc437246629"/>
      <w:bookmarkStart w:id="561" w:name="_Toc437246781"/>
      <w:bookmarkStart w:id="562" w:name="_Toc447616000"/>
      <w:bookmarkStart w:id="563" w:name="_Toc447616174"/>
      <w:bookmarkStart w:id="564" w:name="_Toc448479593"/>
      <w:bookmarkStart w:id="565" w:name="_Toc449703060"/>
      <w:bookmarkStart w:id="566" w:name="_Toc453053492"/>
      <w:bookmarkStart w:id="567" w:name="_Toc454979575"/>
      <w:bookmarkStart w:id="568" w:name="_Toc454980027"/>
      <w:r>
        <w:rPr>
          <w:rStyle w:val="CharSDivNo"/>
        </w:rPr>
        <w:t>Division 2</w:t>
      </w:r>
      <w:r>
        <w:rPr>
          <w:b w:val="0"/>
        </w:rPr>
        <w:t> — </w:t>
      </w:r>
      <w:r>
        <w:rPr>
          <w:rStyle w:val="CharSDivText"/>
        </w:rPr>
        <w:t>Application for occupancy permits, building approval certificat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569" w:name="_Toc422928245"/>
      <w:bookmarkStart w:id="570" w:name="_Toc423434752"/>
      <w:bookmarkStart w:id="571" w:name="_Toc430007064"/>
      <w:bookmarkStart w:id="572" w:name="_Toc430074375"/>
      <w:bookmarkStart w:id="573" w:name="_Toc431379129"/>
      <w:bookmarkStart w:id="574" w:name="_Toc437246397"/>
      <w:bookmarkStart w:id="575" w:name="_Toc437246630"/>
      <w:bookmarkStart w:id="576" w:name="_Toc437246782"/>
      <w:bookmarkStart w:id="577" w:name="_Toc447616001"/>
      <w:bookmarkStart w:id="578" w:name="_Toc447616175"/>
      <w:bookmarkStart w:id="579" w:name="_Toc448479594"/>
      <w:bookmarkStart w:id="580" w:name="_Toc449703061"/>
      <w:bookmarkStart w:id="581" w:name="_Toc453053493"/>
      <w:bookmarkStart w:id="582" w:name="_Toc454979576"/>
      <w:bookmarkStart w:id="583" w:name="_Toc454980028"/>
      <w:r>
        <w:rPr>
          <w:rStyle w:val="CharSDivNo"/>
        </w:rPr>
        <w:t>Division 3</w:t>
      </w:r>
      <w:r>
        <w:rPr>
          <w:b w:val="0"/>
        </w:rPr>
        <w:t> — </w:t>
      </w:r>
      <w:r>
        <w:rPr>
          <w:rStyle w:val="CharSDivText"/>
        </w:rPr>
        <w:t>Other applica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bookmarkEnd w:id="536"/>
    <w:bookmarkEnd w:id="537"/>
    <w:bookmarkEnd w:id="538"/>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584" w:name="_Toc404845852"/>
      <w:bookmarkStart w:id="585" w:name="_Toc415059533"/>
      <w:bookmarkStart w:id="586" w:name="_Toc415059882"/>
      <w:bookmarkStart w:id="587" w:name="_Toc422928246"/>
      <w:bookmarkStart w:id="588" w:name="_Toc423434753"/>
      <w:bookmarkStart w:id="589" w:name="_Toc430007065"/>
      <w:bookmarkStart w:id="590" w:name="_Toc430074376"/>
      <w:bookmarkStart w:id="591" w:name="_Toc431379130"/>
      <w:bookmarkStart w:id="592" w:name="_Toc437246398"/>
      <w:bookmarkStart w:id="593" w:name="_Toc437246631"/>
      <w:bookmarkStart w:id="594" w:name="_Toc437246783"/>
      <w:bookmarkStart w:id="595" w:name="_Toc447616002"/>
      <w:bookmarkStart w:id="596" w:name="_Toc447616176"/>
      <w:bookmarkStart w:id="597" w:name="_Toc448479595"/>
      <w:bookmarkStart w:id="598" w:name="_Toc449703062"/>
      <w:bookmarkStart w:id="599" w:name="_Toc453053494"/>
      <w:bookmarkStart w:id="600" w:name="_Toc454979577"/>
      <w:bookmarkStart w:id="601" w:name="_Toc454980029"/>
      <w:r>
        <w:rPr>
          <w:rStyle w:val="CharSchNo"/>
        </w:rPr>
        <w:t>Schedule 3</w:t>
      </w:r>
      <w:r>
        <w:t> — </w:t>
      </w:r>
      <w:r>
        <w:rPr>
          <w:rStyle w:val="CharSchText"/>
        </w:rPr>
        <w:t>Inspections or tests of system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yShoulderClause"/>
      </w:pPr>
      <w:r>
        <w:t>[r. 27]</w:t>
      </w:r>
    </w:p>
    <w:p>
      <w:pPr>
        <w:pStyle w:val="yHeading5"/>
      </w:pPr>
      <w:bookmarkStart w:id="602" w:name="_Toc404845853"/>
      <w:bookmarkStart w:id="603" w:name="_Toc454980030"/>
      <w:r>
        <w:rPr>
          <w:rStyle w:val="CharSClsNo"/>
        </w:rPr>
        <w:t>1</w:t>
      </w:r>
      <w:r>
        <w:t>.</w:t>
      </w:r>
      <w:r>
        <w:tab/>
        <w:t>Term used: EP</w:t>
      </w:r>
      <w:bookmarkEnd w:id="602"/>
      <w:bookmarkEnd w:id="60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604" w:name="_Toc404845854"/>
      <w:bookmarkStart w:id="605" w:name="_Toc415059535"/>
      <w:bookmarkStart w:id="606" w:name="_Toc415059884"/>
      <w:bookmarkStart w:id="607" w:name="_Toc422928248"/>
      <w:bookmarkStart w:id="608" w:name="_Toc423434755"/>
      <w:bookmarkStart w:id="609" w:name="_Toc430007067"/>
      <w:bookmarkStart w:id="610" w:name="_Toc430074378"/>
      <w:bookmarkStart w:id="611" w:name="_Toc431379132"/>
      <w:bookmarkStart w:id="612" w:name="_Toc437246400"/>
      <w:bookmarkStart w:id="613" w:name="_Toc437246633"/>
      <w:bookmarkStart w:id="614" w:name="_Toc437246785"/>
      <w:bookmarkStart w:id="615" w:name="_Toc447616004"/>
      <w:bookmarkStart w:id="616" w:name="_Toc447616178"/>
      <w:bookmarkStart w:id="617" w:name="_Toc448479597"/>
      <w:bookmarkStart w:id="618" w:name="_Toc449703064"/>
      <w:bookmarkStart w:id="619" w:name="_Toc453053496"/>
      <w:bookmarkStart w:id="620" w:name="_Toc454979579"/>
      <w:bookmarkStart w:id="621" w:name="_Toc454980031"/>
      <w:r>
        <w:rPr>
          <w:rStyle w:val="CharSchNo"/>
        </w:rPr>
        <w:t>Schedule 4</w:t>
      </w:r>
      <w:r>
        <w:t> — </w:t>
      </w:r>
      <w:r>
        <w:rPr>
          <w:rStyle w:val="CharSchText"/>
        </w:rPr>
        <w:t>Building work that does not require building permi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yShoulderClause"/>
      </w:pPr>
      <w:r>
        <w:t>[r. 41]</w:t>
      </w:r>
    </w:p>
    <w:p>
      <w:pPr>
        <w:pStyle w:val="yHeading5"/>
        <w:rPr>
          <w:rStyle w:val="CharSDivText"/>
        </w:rPr>
      </w:pPr>
      <w:bookmarkStart w:id="622" w:name="_Toc404845855"/>
      <w:bookmarkStart w:id="623" w:name="_Toc454980032"/>
      <w:r>
        <w:rPr>
          <w:rStyle w:val="CharSClsNo"/>
        </w:rPr>
        <w:t>1</w:t>
      </w:r>
      <w:r>
        <w:t>.</w:t>
      </w:r>
      <w:r>
        <w:tab/>
      </w:r>
      <w:r>
        <w:rPr>
          <w:rStyle w:val="CharSDivText"/>
        </w:rPr>
        <w:t>Areas where building permit not required for certain work</w:t>
      </w:r>
      <w:bookmarkEnd w:id="622"/>
      <w:bookmarkEnd w:id="62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624" w:name="_Toc404845856"/>
      <w:bookmarkStart w:id="625" w:name="_Toc454980033"/>
      <w:r>
        <w:rPr>
          <w:rStyle w:val="CharSClsNo"/>
        </w:rPr>
        <w:t>2</w:t>
      </w:r>
      <w:r>
        <w:t>.</w:t>
      </w:r>
      <w:r>
        <w:tab/>
      </w:r>
      <w:r>
        <w:rPr>
          <w:rStyle w:val="CharSDivText"/>
        </w:rPr>
        <w:t>Kinds of building work for which a building permit is not required</w:t>
      </w:r>
      <w:bookmarkEnd w:id="624"/>
      <w:bookmarkEnd w:id="62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626" w:name="_Toc404845857"/>
      <w:bookmarkStart w:id="627" w:name="_Toc415059538"/>
      <w:bookmarkStart w:id="628" w:name="_Toc415059887"/>
      <w:bookmarkStart w:id="629" w:name="_Toc422928251"/>
      <w:bookmarkStart w:id="630" w:name="_Toc423434758"/>
      <w:bookmarkStart w:id="631" w:name="_Toc430007070"/>
      <w:bookmarkStart w:id="632" w:name="_Toc430074381"/>
      <w:bookmarkStart w:id="633" w:name="_Toc431379135"/>
      <w:bookmarkStart w:id="634" w:name="_Toc437246403"/>
      <w:bookmarkStart w:id="635" w:name="_Toc437246636"/>
      <w:bookmarkStart w:id="636" w:name="_Toc437246788"/>
      <w:bookmarkStart w:id="637" w:name="_Toc447616007"/>
      <w:bookmarkStart w:id="638" w:name="_Toc447616181"/>
      <w:bookmarkStart w:id="639" w:name="_Toc448479600"/>
      <w:bookmarkStart w:id="640" w:name="_Toc449703067"/>
      <w:bookmarkStart w:id="641" w:name="_Toc453053499"/>
      <w:bookmarkStart w:id="642" w:name="_Toc454979582"/>
      <w:bookmarkStart w:id="643" w:name="_Toc454980034"/>
      <w:r>
        <w:rPr>
          <w:rStyle w:val="CharSchNo"/>
        </w:rPr>
        <w:t>Schedule 5</w:t>
      </w:r>
      <w:r>
        <w:rPr>
          <w:rStyle w:val="CharSDivNo"/>
        </w:rPr>
        <w:t> </w:t>
      </w:r>
      <w:r>
        <w:t>—</w:t>
      </w:r>
      <w:r>
        <w:rPr>
          <w:rStyle w:val="CharSDivText"/>
        </w:rPr>
        <w:t> </w:t>
      </w:r>
      <w:r>
        <w:rPr>
          <w:rStyle w:val="CharSchText"/>
        </w:rPr>
        <w:t>Areas of State where Part 8 Division 2 appli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644" w:name="_Toc404845858"/>
      <w:bookmarkStart w:id="645" w:name="_Toc415059539"/>
      <w:bookmarkStart w:id="646" w:name="_Toc415059888"/>
      <w:bookmarkStart w:id="647" w:name="_Toc422928252"/>
      <w:bookmarkStart w:id="648" w:name="_Toc423434759"/>
      <w:bookmarkStart w:id="649" w:name="_Toc430007071"/>
      <w:bookmarkStart w:id="650" w:name="_Toc430074382"/>
      <w:bookmarkStart w:id="651" w:name="_Toc431379136"/>
      <w:bookmarkStart w:id="652" w:name="_Toc437246404"/>
      <w:bookmarkStart w:id="653" w:name="_Toc437246637"/>
      <w:bookmarkStart w:id="654" w:name="_Toc437246789"/>
      <w:bookmarkStart w:id="655" w:name="_Toc447616008"/>
      <w:bookmarkStart w:id="656" w:name="_Toc447616182"/>
      <w:bookmarkStart w:id="657" w:name="_Toc448479601"/>
      <w:bookmarkStart w:id="658" w:name="_Toc449703068"/>
      <w:bookmarkStart w:id="659" w:name="_Toc453053500"/>
      <w:bookmarkStart w:id="660" w:name="_Toc454979583"/>
      <w:bookmarkStart w:id="661" w:name="_Toc454980035"/>
      <w:r>
        <w:rPr>
          <w:rStyle w:val="CharSchNo"/>
        </w:rPr>
        <w:t>Schedule 6</w:t>
      </w:r>
      <w:r>
        <w:rPr>
          <w:rStyle w:val="CharSDivNo"/>
        </w:rPr>
        <w:t> </w:t>
      </w:r>
      <w:r>
        <w:t>—</w:t>
      </w:r>
      <w:r>
        <w:rPr>
          <w:rStyle w:val="CharSDivText"/>
        </w:rPr>
        <w:t> </w:t>
      </w:r>
      <w:r>
        <w:rPr>
          <w:rStyle w:val="CharSchText"/>
        </w:rPr>
        <w:t>Prescribed offences and modified penalti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662" w:name="_Toc404845859"/>
      <w:bookmarkStart w:id="663" w:name="_Toc415059540"/>
      <w:bookmarkStart w:id="664" w:name="_Toc415059889"/>
      <w:bookmarkStart w:id="665" w:name="_Toc422928253"/>
      <w:bookmarkStart w:id="666" w:name="_Toc423434760"/>
      <w:bookmarkStart w:id="667" w:name="_Toc430007072"/>
      <w:bookmarkStart w:id="668" w:name="_Toc430074383"/>
      <w:bookmarkStart w:id="669" w:name="_Toc431379137"/>
      <w:bookmarkStart w:id="670" w:name="_Toc437246405"/>
      <w:bookmarkStart w:id="671" w:name="_Toc437246638"/>
      <w:bookmarkStart w:id="672" w:name="_Toc437246790"/>
      <w:bookmarkStart w:id="673" w:name="_Toc447616009"/>
      <w:bookmarkStart w:id="674" w:name="_Toc447616183"/>
      <w:bookmarkStart w:id="675" w:name="_Toc448479602"/>
      <w:bookmarkStart w:id="676" w:name="_Toc449703069"/>
      <w:bookmarkStart w:id="677" w:name="_Toc453053501"/>
      <w:bookmarkStart w:id="678" w:name="_Toc454979584"/>
      <w:bookmarkStart w:id="679" w:name="_Toc454980036"/>
      <w:r>
        <w:rPr>
          <w:rStyle w:val="CharSchNo"/>
        </w:rPr>
        <w:t>Schedule 7</w:t>
      </w:r>
      <w:r>
        <w:rPr>
          <w:rStyle w:val="CharSDivNo"/>
        </w:rPr>
        <w:t> </w:t>
      </w:r>
      <w:r>
        <w:t>—</w:t>
      </w:r>
      <w:r>
        <w:rPr>
          <w:rStyle w:val="CharSDivText"/>
        </w:rPr>
        <w:t> </w:t>
      </w:r>
      <w:r>
        <w:rPr>
          <w:rStyle w:val="CharSchText"/>
        </w:rPr>
        <w:t>Form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680" w:name="_Toc404845860"/>
      <w:bookmarkStart w:id="681" w:name="_Toc415059541"/>
      <w:bookmarkStart w:id="682" w:name="_Toc415059890"/>
      <w:bookmarkStart w:id="683" w:name="_Toc422928254"/>
      <w:bookmarkStart w:id="684" w:name="_Toc423434761"/>
      <w:bookmarkStart w:id="685" w:name="_Toc430007073"/>
      <w:bookmarkStart w:id="686" w:name="_Toc430074384"/>
      <w:bookmarkStart w:id="687" w:name="_Toc431379138"/>
      <w:bookmarkStart w:id="688" w:name="_Toc437246406"/>
      <w:bookmarkStart w:id="689" w:name="_Toc437246639"/>
      <w:bookmarkStart w:id="690" w:name="_Toc437246791"/>
      <w:bookmarkStart w:id="691" w:name="_Toc447616010"/>
      <w:bookmarkStart w:id="692" w:name="_Toc447616184"/>
      <w:bookmarkStart w:id="693" w:name="_Toc448479603"/>
      <w:bookmarkStart w:id="694" w:name="_Toc449703070"/>
      <w:bookmarkStart w:id="695" w:name="_Toc453053502"/>
      <w:bookmarkStart w:id="696" w:name="_Toc454979585"/>
      <w:bookmarkStart w:id="697" w:name="_Toc454980037"/>
      <w:r>
        <w:t>Not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698" w:name="_Toc404845861"/>
      <w:bookmarkStart w:id="699" w:name="_Toc454980038"/>
      <w:r>
        <w:t>Compilation table</w:t>
      </w:r>
      <w:bookmarkEnd w:id="698"/>
      <w:bookmarkEnd w:id="69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32"/>
        <w:gridCol w:w="1131"/>
        <w:gridCol w:w="113"/>
        <w:gridCol w:w="32"/>
        <w:gridCol w:w="266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9"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9"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9"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9"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90"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6"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6"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90"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50"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50"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50"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50" w:type="dxa"/>
            <w:gridSpan w:val="2"/>
            <w:tcBorders>
              <w:top w:val="nil"/>
              <w:bottom w:val="nil"/>
            </w:tcBorders>
            <w:shd w:val="clear" w:color="auto" w:fill="auto"/>
          </w:tcPr>
          <w:p>
            <w:pPr>
              <w:pStyle w:val="nTable"/>
              <w:spacing w:after="40"/>
              <w:rPr>
                <w:i/>
              </w:rPr>
            </w:pPr>
            <w:r>
              <w:rPr>
                <w:i/>
                <w:noProof/>
              </w:rPr>
              <w:t>Building Amendment Regulations (No. 2) 2016</w:t>
            </w:r>
          </w:p>
        </w:tc>
        <w:tc>
          <w:tcPr>
            <w:tcW w:w="1276" w:type="dxa"/>
            <w:gridSpan w:val="3"/>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blPrEx>
          <w:tblBorders>
            <w:top w:val="single" w:sz="8" w:space="0" w:color="auto"/>
            <w:insideH w:val="single" w:sz="8" w:space="0" w:color="auto"/>
          </w:tblBorders>
        </w:tblPrEx>
        <w:tc>
          <w:tcPr>
            <w:tcW w:w="3150" w:type="dxa"/>
            <w:gridSpan w:val="2"/>
            <w:tcBorders>
              <w:top w:val="nil"/>
              <w:bottom w:val="single" w:sz="4" w:space="0" w:color="auto"/>
            </w:tcBorders>
          </w:tcPr>
          <w:p>
            <w:pPr>
              <w:pStyle w:val="nTable"/>
              <w:spacing w:after="40"/>
            </w:pPr>
            <w:r>
              <w:rPr>
                <w:i/>
              </w:rPr>
              <w:t>Commerce Regulations Amendment (Fees and Charges) Regulations 2016</w:t>
            </w:r>
            <w:r>
              <w:t xml:space="preserve"> Pt. 5</w:t>
            </w:r>
          </w:p>
        </w:tc>
        <w:tc>
          <w:tcPr>
            <w:tcW w:w="1274" w:type="dxa"/>
            <w:gridSpan w:val="3"/>
            <w:tcBorders>
              <w:top w:val="nil"/>
              <w:bottom w:val="single" w:sz="4" w:space="0" w:color="auto"/>
            </w:tcBorders>
          </w:tcPr>
          <w:p>
            <w:pPr>
              <w:pStyle w:val="nTable"/>
              <w:spacing w:after="40"/>
            </w:pPr>
            <w:r>
              <w:t>3 Jun 2016 p. 1745-73</w:t>
            </w:r>
          </w:p>
        </w:tc>
        <w:tc>
          <w:tcPr>
            <w:tcW w:w="2666" w:type="dxa"/>
            <w:tcBorders>
              <w:top w:val="nil"/>
              <w:bottom w:val="single" w:sz="4" w:space="0" w:color="auto"/>
            </w:tcBorders>
          </w:tcPr>
          <w:p>
            <w:pPr>
              <w:pStyle w:val="nTable"/>
              <w:spacing w:after="40"/>
            </w:pPr>
            <w:r>
              <w:t>1 Jul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701" w:name="_Toc453053505"/>
      <w:bookmarkStart w:id="702" w:name="_Toc454979587"/>
      <w:bookmarkStart w:id="703" w:name="_Toc454980039"/>
      <w:r>
        <w:rPr>
          <w:sz w:val="28"/>
        </w:rPr>
        <w:t>Defined terms</w:t>
      </w:r>
      <w:bookmarkEnd w:id="701"/>
      <w:bookmarkEnd w:id="702"/>
      <w:bookmarkEnd w:id="7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0</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j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j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520" w:name="Schedule"/>
    <w:bookmarkEnd w:id="5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Division 3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Division 2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Schedule 7</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Schedule 7</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0" w:name="Compilation"/>
    <w:bookmarkEnd w:id="70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4" w:name="DefinedTerms"/>
    <w:bookmarkEnd w:id="70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5" w:name="Coversheet"/>
    <w:bookmarkEnd w:id="70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Part 8</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Part 8</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7F3B-E398-42BC-9314-3F39DDB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3341</Words>
  <Characters>116009</Characters>
  <Application>Microsoft Office Word</Application>
  <DocSecurity>0</DocSecurity>
  <Lines>4000</Lines>
  <Paragraphs>22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j0-01</dc:title>
  <dc:subject/>
  <dc:creator/>
  <cp:keywords/>
  <dc:description/>
  <cp:lastModifiedBy>svcMRProcess</cp:lastModifiedBy>
  <cp:revision>4</cp:revision>
  <cp:lastPrinted>2014-11-26T04:30:00Z</cp:lastPrinted>
  <dcterms:created xsi:type="dcterms:W3CDTF">2018-09-19T00:24:00Z</dcterms:created>
  <dcterms:modified xsi:type="dcterms:W3CDTF">2018-09-19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1 Jul 2016</vt:lpwstr>
  </property>
  <property fmtid="{D5CDD505-2E9C-101B-9397-08002B2CF9AE}" pid="7" name="Suffix">
    <vt:lpwstr>02-j0-01</vt:lpwstr>
  </property>
  <property fmtid="{D5CDD505-2E9C-101B-9397-08002B2CF9AE}" pid="8" name="CommencementDate">
    <vt:lpwstr>20160701</vt:lpwstr>
  </property>
</Properties>
</file>